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1FAC3576" w14:textId="77777777">
        <w:tc>
          <w:tcPr>
            <w:tcW w:w="3936" w:type="dxa"/>
          </w:tcPr>
          <w:p w14:paraId="2DCAEB4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CB1D2FF" w14:textId="77777777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CF85B4D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4E2A9C59" wp14:editId="53BCD93F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4ED36A92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C8BC237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08A6835D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770A2FEB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5CDD3FDB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 xml:space="preserve">On Kui Street, </w:t>
      </w:r>
      <w:proofErr w:type="spellStart"/>
      <w:r w:rsidR="00402BC8" w:rsidRPr="00402BC8">
        <w:rPr>
          <w:rFonts w:hint="eastAsia"/>
          <w:kern w:val="0"/>
          <w:sz w:val="20"/>
          <w:szCs w:val="20"/>
        </w:rPr>
        <w:t>Fanling</w:t>
      </w:r>
      <w:proofErr w:type="spellEnd"/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2EE7AD9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proofErr w:type="spellStart"/>
      <w:r w:rsidRPr="00A407BE">
        <w:rPr>
          <w:sz w:val="20"/>
          <w:szCs w:val="20"/>
          <w:shd w:val="clear" w:color="auto" w:fill="FFFFFF"/>
        </w:rPr>
        <w:t>HomePage</w:t>
      </w:r>
      <w:proofErr w:type="spellEnd"/>
      <w:r w:rsidRPr="00A407BE">
        <w:rPr>
          <w:sz w:val="20"/>
          <w:szCs w:val="20"/>
          <w:shd w:val="clear" w:color="auto" w:fill="FFFFFF"/>
        </w:rPr>
        <w:t xml:space="preserve">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08FA7AEE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0C4ABB7B" w14:textId="74E6DFDB" w:rsidR="00C5710A" w:rsidRPr="00F73CC1" w:rsidRDefault="00F73CC1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 w:rsidRPr="00F73CC1">
        <w:rPr>
          <w:b/>
          <w:kern w:val="0"/>
          <w:lang w:eastAsia="zh-HK"/>
        </w:rPr>
        <w:t>C</w:t>
      </w:r>
      <w:r w:rsidRPr="00F73CC1">
        <w:rPr>
          <w:rFonts w:hint="eastAsia"/>
          <w:b/>
          <w:kern w:val="0"/>
          <w:lang w:eastAsia="zh-HK"/>
        </w:rPr>
        <w:t xml:space="preserve">ERTIFICATION SCHEME OF </w:t>
      </w:r>
      <w:r w:rsidR="007E5716">
        <w:rPr>
          <w:b/>
          <w:kern w:val="0"/>
          <w:lang w:eastAsia="zh-HK"/>
        </w:rPr>
        <w:t>LABORATORY</w:t>
      </w:r>
      <w:r w:rsidRPr="00F73CC1">
        <w:rPr>
          <w:rFonts w:hint="eastAsia"/>
          <w:b/>
          <w:kern w:val="0"/>
          <w:lang w:eastAsia="zh-HK"/>
        </w:rPr>
        <w:t xml:space="preserve"> AUDITOR</w:t>
      </w:r>
    </w:p>
    <w:p w14:paraId="2A0707F2" w14:textId="77777777" w:rsidR="009226F5" w:rsidRDefault="00C5710A" w:rsidP="009226F5">
      <w:pPr>
        <w:spacing w:line="0" w:lineRule="atLeast"/>
        <w:jc w:val="center"/>
        <w:rPr>
          <w:b/>
          <w:kern w:val="0"/>
          <w:lang w:eastAsia="zh-HK"/>
        </w:rPr>
      </w:pPr>
      <w:r w:rsidRPr="009226F5">
        <w:rPr>
          <w:b/>
          <w:kern w:val="0"/>
          <w:lang w:eastAsia="zh-HK"/>
        </w:rPr>
        <w:t>APPLICATION FOR</w:t>
      </w:r>
      <w:r w:rsidRPr="009226F5">
        <w:rPr>
          <w:rFonts w:hint="eastAsia"/>
          <w:b/>
          <w:kern w:val="0"/>
          <w:lang w:eastAsia="zh-HK"/>
        </w:rPr>
        <w:t>M</w:t>
      </w:r>
    </w:p>
    <w:p w14:paraId="28D9109D" w14:textId="6F47893F" w:rsidR="00C5710A" w:rsidRPr="009226F5" w:rsidRDefault="009226F5" w:rsidP="00C5710A">
      <w:pPr>
        <w:spacing w:line="0" w:lineRule="atLeast"/>
        <w:jc w:val="center"/>
        <w:rPr>
          <w:b/>
        </w:rPr>
      </w:pPr>
      <w:r w:rsidRPr="009226F5">
        <w:rPr>
          <w:b/>
          <w:kern w:val="0"/>
          <w:lang w:eastAsia="zh-HK"/>
        </w:rPr>
        <w:t xml:space="preserve"> </w:t>
      </w:r>
    </w:p>
    <w:tbl>
      <w:tblPr>
        <w:tblW w:w="1050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"/>
        <w:gridCol w:w="107"/>
        <w:gridCol w:w="987"/>
        <w:gridCol w:w="451"/>
        <w:gridCol w:w="970"/>
        <w:gridCol w:w="459"/>
        <w:gridCol w:w="279"/>
        <w:gridCol w:w="1128"/>
        <w:gridCol w:w="572"/>
        <w:gridCol w:w="10"/>
        <w:gridCol w:w="307"/>
        <w:gridCol w:w="567"/>
        <w:gridCol w:w="245"/>
        <w:gridCol w:w="152"/>
        <w:gridCol w:w="29"/>
        <w:gridCol w:w="821"/>
        <w:gridCol w:w="415"/>
        <w:gridCol w:w="759"/>
        <w:gridCol w:w="239"/>
        <w:gridCol w:w="31"/>
        <w:gridCol w:w="971"/>
        <w:gridCol w:w="516"/>
        <w:gridCol w:w="118"/>
        <w:gridCol w:w="313"/>
        <w:gridCol w:w="46"/>
      </w:tblGrid>
      <w:tr w:rsidR="00C5710A" w14:paraId="4D32B476" w14:textId="77777777" w:rsidTr="004A5B3C">
        <w:trPr>
          <w:gridBefore w:val="1"/>
          <w:gridAfter w:val="2"/>
          <w:wBefore w:w="11" w:type="dxa"/>
          <w:wAfter w:w="359" w:type="dxa"/>
          <w:cantSplit/>
          <w:trHeight w:val="815"/>
        </w:trPr>
        <w:tc>
          <w:tcPr>
            <w:tcW w:w="1545" w:type="dxa"/>
            <w:gridSpan w:val="3"/>
            <w:tcBorders>
              <w:top w:val="single" w:sz="12" w:space="0" w:color="auto"/>
            </w:tcBorders>
            <w:vAlign w:val="center"/>
          </w:tcPr>
          <w:p w14:paraId="1D09D5F8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D6243F7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588" w:type="dxa"/>
            <w:gridSpan w:val="19"/>
            <w:tcBorders>
              <w:top w:val="single" w:sz="12" w:space="0" w:color="auto"/>
            </w:tcBorders>
            <w:vAlign w:val="center"/>
          </w:tcPr>
          <w:p w14:paraId="5DD62F66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7CE53FA2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01C7130E" w14:textId="77777777" w:rsidR="000370EE" w:rsidRPr="00DD05FF" w:rsidRDefault="000370EE" w:rsidP="005E2CD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</w:tc>
      </w:tr>
      <w:tr w:rsidR="005E7A9C" w14:paraId="4E3F0352" w14:textId="77777777" w:rsidTr="004A5B3C">
        <w:tblPrEx>
          <w:tblLook w:val="01E0" w:firstRow="1" w:lastRow="1" w:firstColumn="1" w:lastColumn="1" w:noHBand="0" w:noVBand="0"/>
        </w:tblPrEx>
        <w:trPr>
          <w:gridAfter w:val="1"/>
          <w:wAfter w:w="46" w:type="dxa"/>
          <w:trHeight w:val="284"/>
        </w:trPr>
        <w:tc>
          <w:tcPr>
            <w:tcW w:w="10457" w:type="dxa"/>
            <w:gridSpan w:val="24"/>
            <w:vAlign w:val="center"/>
          </w:tcPr>
          <w:p w14:paraId="0AF759DC" w14:textId="77777777" w:rsidR="005E7A9C" w:rsidRDefault="005E7A9C" w:rsidP="007E5716">
            <w:pPr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 wish to apply for the following Management System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</w:rPr>
              <w:t xml:space="preserve">(please tick one </w:t>
            </w:r>
            <w:r>
              <w:rPr>
                <w:rFonts w:ascii="Century Gothic" w:hAnsi="Century Gothic" w:hint="eastAsia"/>
                <w:b/>
                <w:bCs/>
                <w:sz w:val="18"/>
              </w:rPr>
              <w:t>or more boxes</w:t>
            </w:r>
            <w:r>
              <w:rPr>
                <w:rFonts w:ascii="Century Gothic" w:hAnsi="Century Gothic"/>
                <w:b/>
                <w:bCs/>
                <w:sz w:val="18"/>
              </w:rPr>
              <w:t>)</w:t>
            </w:r>
          </w:p>
        </w:tc>
      </w:tr>
      <w:tr w:rsidR="005E7A9C" w14:paraId="2D2D7B5D" w14:textId="77777777" w:rsidTr="004A5B3C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974" w:type="dxa"/>
            <w:gridSpan w:val="10"/>
            <w:shd w:val="clear" w:color="auto" w:fill="auto"/>
            <w:vAlign w:val="center"/>
          </w:tcPr>
          <w:p w14:paraId="626F35AE" w14:textId="76DCBB6A" w:rsidR="005E7A9C" w:rsidRDefault="005E7A9C" w:rsidP="007E5716">
            <w:pPr>
              <w:ind w:left="252" w:hanging="252"/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1F31DE">
              <w:rPr>
                <w:rFonts w:ascii="Century Gothic" w:hAnsi="Century Gothic"/>
                <w:b/>
                <w:bCs/>
                <w:sz w:val="16"/>
              </w:rPr>
            </w:r>
            <w:r w:rsidR="001F31DE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Medical Laboratory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(ISO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15189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：</w:t>
            </w:r>
            <w:r w:rsidR="004A5B3C" w:rsidRPr="00B81700">
              <w:rPr>
                <w:rFonts w:ascii="Century Gothic" w:hAnsi="Century Gothic" w:hint="eastAsia"/>
                <w:b/>
                <w:bCs/>
                <w:sz w:val="16"/>
              </w:rPr>
              <w:t>2012)</w:t>
            </w:r>
          </w:p>
        </w:tc>
        <w:tc>
          <w:tcPr>
            <w:tcW w:w="4536" w:type="dxa"/>
            <w:gridSpan w:val="11"/>
            <w:shd w:val="clear" w:color="auto" w:fill="auto"/>
            <w:vAlign w:val="center"/>
          </w:tcPr>
          <w:p w14:paraId="5F6B4CB2" w14:textId="4F82A1C7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bCs/>
                <w:sz w:val="16"/>
              </w:rPr>
              <w:instrText xml:space="preserve"> FORMCHECKBOX </w:instrText>
            </w:r>
            <w:r w:rsidR="001F31DE">
              <w:rPr>
                <w:rFonts w:ascii="Century Gothic" w:hAnsi="Century Gothic"/>
                <w:b/>
                <w:bCs/>
                <w:sz w:val="16"/>
              </w:rPr>
            </w:r>
            <w:r w:rsidR="001F31DE">
              <w:rPr>
                <w:rFonts w:ascii="Century Gothic" w:hAnsi="Century Gothic"/>
                <w:b/>
                <w:bCs/>
                <w:sz w:val="16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16"/>
              </w:rPr>
              <w:fldChar w:fldCharType="end"/>
            </w:r>
            <w:r>
              <w:rPr>
                <w:rFonts w:ascii="Century Gothic" w:hAnsi="Century Gothic" w:hint="eastAsia"/>
                <w:b/>
                <w:bCs/>
                <w:sz w:val="16"/>
              </w:rPr>
              <w:t xml:space="preserve"> </w:t>
            </w:r>
            <w:r w:rsidR="004A5B3C" w:rsidRPr="004A5B3C">
              <w:rPr>
                <w:rFonts w:ascii="Century Gothic" w:hAnsi="Century Gothic" w:hint="eastAsia"/>
                <w:b/>
                <w:bCs/>
                <w:sz w:val="16"/>
              </w:rPr>
              <w:t>Testing</w:t>
            </w:r>
            <w:r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 xml:space="preserve">and Calibration Laboratory </w:t>
            </w:r>
            <w:r>
              <w:rPr>
                <w:rFonts w:ascii="Century Gothic" w:hAnsi="Century Gothic"/>
                <w:b/>
                <w:bCs/>
                <w:sz w:val="16"/>
              </w:rPr>
              <w:t>(ISO 1</w:t>
            </w:r>
            <w:r w:rsidR="004A5B3C">
              <w:rPr>
                <w:rFonts w:ascii="Century Gothic" w:hAnsi="Century Gothic"/>
                <w:b/>
                <w:bCs/>
                <w:sz w:val="16"/>
              </w:rPr>
              <w:t>7025</w:t>
            </w:r>
            <w:r>
              <w:rPr>
                <w:rFonts w:ascii="Century Gothic" w:hAnsi="Century Gothic"/>
                <w:b/>
                <w:bCs/>
                <w:sz w:val="16"/>
              </w:rPr>
              <w:t>:201</w:t>
            </w:r>
            <w:r w:rsidR="00234084">
              <w:rPr>
                <w:rFonts w:ascii="Century Gothic" w:hAnsi="Century Gothic"/>
                <w:b/>
                <w:bCs/>
                <w:sz w:val="16"/>
              </w:rPr>
              <w:t>7</w:t>
            </w:r>
            <w:r>
              <w:rPr>
                <w:rFonts w:ascii="Century Gothic" w:hAnsi="Century Gothic"/>
                <w:b/>
                <w:bCs/>
                <w:sz w:val="16"/>
              </w:rPr>
              <w:t>)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326A2580" w14:textId="58244816" w:rsidR="005E7A9C" w:rsidRDefault="005E7A9C" w:rsidP="007E5716">
            <w:pPr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7B0CBD" w:rsidRPr="00737D26" w14:paraId="03E0AF9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shd w:val="clear" w:color="auto" w:fill="auto"/>
            <w:vAlign w:val="center"/>
          </w:tcPr>
          <w:p w14:paraId="2D41EB7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4F1E6A0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tc>
          <w:tcPr>
            <w:tcW w:w="2438" w:type="dxa"/>
            <w:gridSpan w:val="4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5F297824" w14:textId="729990A7" w:rsidR="007B0CBD" w:rsidRPr="007B0CBD" w:rsidRDefault="007B0CBD" w:rsidP="00614EE7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2EC1F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tc>
          <w:tcPr>
            <w:tcW w:w="1995" w:type="dxa"/>
            <w:gridSpan w:val="3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06594273" w14:textId="7D1CB065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6D972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7B0CBD" w:rsidRPr="00737D26" w14:paraId="3BA0D7F7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5DBC66FA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FC77717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8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060E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27CE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 xml:space="preserve">Identity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>No.:</w:t>
            </w:r>
            <w:r w:rsidR="000370EE">
              <w:rPr>
                <w:rFonts w:eastAsia="DFKai-SB" w:hint="eastAsia"/>
                <w:sz w:val="18"/>
                <w:szCs w:val="18"/>
              </w:rPr>
              <w:t>*</w:t>
            </w:r>
            <w:proofErr w:type="gramEnd"/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46D567186615451EB932DA182E597A28"/>
            </w:placeholder>
            <w:showingPlcHdr/>
          </w:sdtPr>
          <w:sdtEndPr/>
          <w:sdtContent>
            <w:tc>
              <w:tcPr>
                <w:tcW w:w="2931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7F3F00" w14:textId="5B9EC4DD" w:rsidR="007B0CBD" w:rsidRPr="007B0CBD" w:rsidRDefault="003920F9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  <w:r w:rsidRPr="00303DE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7B0CBD" w:rsidRPr="00737D26" w14:paraId="085986CE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2489E6F7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96E491A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tc>
          <w:tcPr>
            <w:tcW w:w="7041" w:type="dxa"/>
            <w:gridSpan w:val="16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76F74D33" w14:textId="3AF55F2C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7284BDE4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54840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1C107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tc>
          <w:tcPr>
            <w:tcW w:w="1407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556F419" w14:textId="44D6BD76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DF32A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proofErr w:type="gramStart"/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662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14A72D20" w14:textId="340034C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6C7AF326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tc>
          <w:tcPr>
            <w:tcW w:w="1487" w:type="dxa"/>
            <w:gridSpan w:val="2"/>
            <w:tcBorders>
              <w:top w:val="outset" w:sz="6" w:space="0" w:color="auto"/>
              <w:bottom w:val="nil"/>
            </w:tcBorders>
            <w:shd w:val="clear" w:color="auto" w:fill="auto"/>
            <w:vAlign w:val="center"/>
          </w:tcPr>
          <w:p w14:paraId="43CEE06E" w14:textId="66281796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318584FA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5BD2D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502C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tc>
          <w:tcPr>
            <w:tcW w:w="1407" w:type="dxa"/>
            <w:gridSpan w:val="2"/>
            <w:tcBorders>
              <w:top w:val="outset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863F" w14:textId="130BE064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59E5B3" w14:textId="1C0957A1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7CDAA18" w14:textId="77777777" w:rsidR="007B0CBD" w:rsidRPr="007B0CBD" w:rsidRDefault="007B0CBD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tc>
          <w:tcPr>
            <w:tcW w:w="998" w:type="dxa"/>
            <w:gridSpan w:val="2"/>
            <w:tcBorders>
              <w:top w:val="nil"/>
              <w:bottom w:val="outset" w:sz="6" w:space="0" w:color="auto"/>
            </w:tcBorders>
            <w:shd w:val="clear" w:color="auto" w:fill="auto"/>
            <w:vAlign w:val="center"/>
          </w:tcPr>
          <w:p w14:paraId="780318AE" w14:textId="1BE0F30A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29D6D3BB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7B0CBD" w:rsidRPr="00737D26" w14:paraId="424A0E06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397"/>
        </w:trPr>
        <w:tc>
          <w:tcPr>
            <w:tcW w:w="987" w:type="dxa"/>
            <w:tcBorders>
              <w:top w:val="nil"/>
            </w:tcBorders>
            <w:shd w:val="clear" w:color="auto" w:fill="auto"/>
            <w:vAlign w:val="center"/>
          </w:tcPr>
          <w:p w14:paraId="6A4B2EB4" w14:textId="77777777" w:rsidR="007B0CBD" w:rsidRPr="00A001E2" w:rsidRDefault="007B0CBD" w:rsidP="009B5C6E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4B9EF5" w14:textId="77777777" w:rsidR="007B0CBD" w:rsidRPr="007B0CBD" w:rsidRDefault="007B0CBD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636EAB6989364F92880D70E048DA41AA"/>
            </w:placeholder>
            <w:showingPlcHdr/>
          </w:sdtPr>
          <w:sdtEndPr/>
          <w:sdtContent>
            <w:tc>
              <w:tcPr>
                <w:tcW w:w="2296" w:type="dxa"/>
                <w:gridSpan w:val="5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2D1E089A" w14:textId="014E2AC8" w:rsidR="007B0CBD" w:rsidRPr="007B0CBD" w:rsidRDefault="003920F9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  <w:r w:rsidRPr="00303DE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tc>
          </w:sdtContent>
        </w:sdt>
        <w:tc>
          <w:tcPr>
            <w:tcW w:w="2229" w:type="dxa"/>
            <w:gridSpan w:val="6"/>
            <w:shd w:val="clear" w:color="auto" w:fill="auto"/>
            <w:vAlign w:val="center"/>
          </w:tcPr>
          <w:p w14:paraId="743CCF7D" w14:textId="77777777" w:rsidR="007B0CBD" w:rsidRPr="007B0CBD" w:rsidRDefault="007B0CBD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2DD8C04484114DC2AED9E5714E2FC69B"/>
            </w:placeholder>
            <w:showingPlcHdr/>
          </w:sdtPr>
          <w:sdtEndPr/>
          <w:sdtContent>
            <w:tc>
              <w:tcPr>
                <w:tcW w:w="2516" w:type="dxa"/>
                <w:gridSpan w:val="5"/>
                <w:tcBorders>
                  <w:bottom w:val="outset" w:sz="6" w:space="0" w:color="auto"/>
                </w:tcBorders>
                <w:shd w:val="clear" w:color="auto" w:fill="auto"/>
                <w:vAlign w:val="center"/>
              </w:tcPr>
              <w:p w14:paraId="5BF0DC8E" w14:textId="4D14C175" w:rsidR="007B0CBD" w:rsidRPr="007B0CBD" w:rsidRDefault="003920F9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  <w:r w:rsidRPr="00303DE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7B0CBD" w:rsidRPr="00A001E2" w14:paraId="3ABD5C5C" w14:textId="77777777" w:rsidTr="004A5B3C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3"/>
          <w:wBefore w:w="118" w:type="dxa"/>
          <w:wAfter w:w="477" w:type="dxa"/>
          <w:trHeight w:val="283"/>
        </w:trPr>
        <w:tc>
          <w:tcPr>
            <w:tcW w:w="987" w:type="dxa"/>
            <w:shd w:val="clear" w:color="auto" w:fill="auto"/>
          </w:tcPr>
          <w:p w14:paraId="2E08DF3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2568DF95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4356285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B56DAA3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0E862B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7E3DE9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282551BC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0D8CFEB5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1D0D95A5" w14:textId="77777777" w:rsidTr="0058510C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75140B97" w14:textId="21D4161E" w:rsidR="00CB004A" w:rsidRPr="00DD05FF" w:rsidRDefault="00CB004A" w:rsidP="00DD05FF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1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>Medical</w:t>
            </w:r>
            <w:r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/ HKICA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4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1 Regulations for Certification Scheme for 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Testing and Calibration</w:t>
            </w:r>
            <w:r w:rsidR="00B81700" w:rsidRPr="000614FC">
              <w:rPr>
                <w:b/>
                <w:color w:val="222222"/>
                <w:sz w:val="18"/>
                <w:szCs w:val="18"/>
                <w:lang w:val="en"/>
              </w:rPr>
              <w:t xml:space="preserve"> Auditor</w:t>
            </w:r>
            <w:r w:rsidR="00BF3E10" w:rsidRPr="000614FC">
              <w:rPr>
                <w:b/>
                <w:color w:val="222222"/>
                <w:sz w:val="18"/>
                <w:szCs w:val="18"/>
                <w:lang w:val="en"/>
              </w:rPr>
              <w:t>*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. </w:t>
            </w:r>
            <w:r w:rsidR="000614FC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Pr="00DD05FF">
              <w:rPr>
                <w:color w:val="222222"/>
                <w:sz w:val="18"/>
                <w:szCs w:val="18"/>
                <w:lang w:val="en"/>
              </w:rPr>
              <w:t>The facts stated in this application are true and correct. I agree that HKICA can verify the authenticity of the facts for the purpose of certification</w:t>
            </w:r>
          </w:p>
        </w:tc>
      </w:tr>
      <w:tr w:rsidR="00CB004A" w:rsidRPr="00737D26" w14:paraId="626A87B5" w14:textId="77777777" w:rsidTr="0052215D">
        <w:trPr>
          <w:cantSplit/>
          <w:trHeight w:val="369"/>
        </w:trPr>
        <w:tc>
          <w:tcPr>
            <w:tcW w:w="460" w:type="dxa"/>
          </w:tcPr>
          <w:p w14:paraId="2D32A319" w14:textId="77777777" w:rsidR="00CB004A" w:rsidRPr="00DD05FF" w:rsidRDefault="00CB004A" w:rsidP="00A554E6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0AA7CCDA" w14:textId="77777777" w:rsidR="00CB004A" w:rsidRPr="00DD05FF" w:rsidRDefault="00CB004A" w:rsidP="00A554E6">
            <w:pPr>
              <w:spacing w:line="0" w:lineRule="atLeas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5BBA843D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BE513A8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0E2FD2E6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Certification Body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3F5B5DEB" w14:textId="77777777" w:rsidTr="0052215D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1D700B54" w14:textId="77777777" w:rsidR="00CB004A" w:rsidRPr="00DD05FF" w:rsidRDefault="00CB004A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6E6F4FF5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>make claims regarding certification only in respect of the scope for which certification has been granted</w:t>
            </w:r>
          </w:p>
        </w:tc>
      </w:tr>
      <w:tr w:rsidR="00CB004A" w:rsidRPr="00737D26" w14:paraId="5501BF45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2F2EDA36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33761B4A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>not to claim the certification status in such a manner as to bring the certification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</w:t>
            </w:r>
            <w:proofErr w:type="spellStart"/>
            <w:r w:rsidRPr="00DD05FF">
              <w:rPr>
                <w:color w:val="000000"/>
                <w:kern w:val="0"/>
                <w:sz w:val="18"/>
                <w:szCs w:val="18"/>
              </w:rPr>
              <w:t>unauthorised</w:t>
            </w:r>
            <w:proofErr w:type="spellEnd"/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ement regarding the certification</w:t>
            </w:r>
          </w:p>
        </w:tc>
      </w:tr>
      <w:tr w:rsidR="00CB004A" w:rsidRPr="00737D26" w14:paraId="7AAFA0FE" w14:textId="77777777" w:rsidTr="0052215D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3F13AEA8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71202EC8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certification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certification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</w:tc>
      </w:tr>
      <w:tr w:rsidR="00CB004A" w:rsidRPr="00737D26" w14:paraId="65F54409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3EC037AB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6F247DA6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</w:tc>
      </w:tr>
      <w:tr w:rsidR="00CB004A" w:rsidRPr="00737D26" w14:paraId="0F55301F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D3FFB7E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6A9FCBAA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CB004A" w:rsidRPr="00737D26" w14:paraId="2CEC907B" w14:textId="77777777" w:rsidTr="0052215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5223D64C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43E114ED" w14:textId="77777777" w:rsidR="00CB004A" w:rsidRPr="00DD05FF" w:rsidRDefault="00CB004A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0614FC">
              <w:rPr>
                <w:b/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4DAAE60B" w14:textId="77777777" w:rsidTr="00FE112A">
        <w:trPr>
          <w:gridAfter w:val="1"/>
          <w:wAfter w:w="142" w:type="dxa"/>
          <w:cantSplit/>
          <w:trHeight w:val="339"/>
        </w:trPr>
        <w:tc>
          <w:tcPr>
            <w:tcW w:w="460" w:type="dxa"/>
          </w:tcPr>
          <w:p w14:paraId="0A6F83FF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732781C9" w14:textId="20933845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>I declare that I will not release examination questions or participate in fraudulent test-taking practices.</w:t>
            </w:r>
          </w:p>
        </w:tc>
      </w:tr>
      <w:tr w:rsidR="00CB004A" w:rsidRPr="00737D26" w14:paraId="6B4143FF" w14:textId="77777777" w:rsidTr="0052215D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E02CCD7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1C790F00" w14:textId="77777777" w:rsidR="00CB004A" w:rsidRPr="00DD05FF" w:rsidRDefault="00CB004A" w:rsidP="00CB004A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my personal information and performance in examination is released to personnel within HKICA, Accreditation Officer and Auditor during assessment.</w:t>
            </w:r>
          </w:p>
        </w:tc>
      </w:tr>
      <w:tr w:rsidR="00CB004A" w:rsidRPr="00737D26" w14:paraId="5683BBDF" w14:textId="77777777" w:rsidTr="0052215D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41DA750A" w14:textId="77777777" w:rsidR="00CB004A" w:rsidRPr="00DD05FF" w:rsidRDefault="00DD05FF" w:rsidP="00DD05FF">
            <w:pPr>
              <w:spacing w:line="0" w:lineRule="atLeas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214" w:type="dxa"/>
            <w:gridSpan w:val="4"/>
          </w:tcPr>
          <w:p w14:paraId="74C8CD95" w14:textId="77777777" w:rsidR="00CB004A" w:rsidRPr="00DD05FF" w:rsidRDefault="00CB004A" w:rsidP="00561190">
            <w:pPr>
              <w:spacing w:line="0" w:lineRule="atLeas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2999C75F" w14:textId="77777777" w:rsidTr="0052215D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16CB45D6" w14:textId="77777777" w:rsidR="00DD05FF" w:rsidRPr="00737D26" w:rsidRDefault="00DD05FF" w:rsidP="009B5C6E">
            <w:pPr>
              <w:spacing w:line="0" w:lineRule="atLeas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0F42E4D5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4517ACD" w14:textId="5CB28B51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E0BF86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20423D" w14:textId="48978DB9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0B825D9C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234DD1D6" w14:textId="77777777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7B77C000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3C0DC838" w14:textId="77777777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77C6EEDF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25C6DBBF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58E8F63E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certific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7C3B89C7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13218EA8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6A62F413" w14:textId="77777777" w:rsidTr="007B0CBD">
        <w:trPr>
          <w:trHeight w:val="420"/>
        </w:trPr>
        <w:tc>
          <w:tcPr>
            <w:tcW w:w="1099" w:type="dxa"/>
            <w:gridSpan w:val="2"/>
          </w:tcPr>
          <w:p w14:paraId="096A842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65C535C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  <w:p w14:paraId="2EF6DB0C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4F3E210B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1D8679FE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th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Yr</w:t>
            </w:r>
            <w:proofErr w:type="spellEnd"/>
          </w:p>
        </w:tc>
        <w:tc>
          <w:tcPr>
            <w:tcW w:w="6319" w:type="dxa"/>
            <w:gridSpan w:val="5"/>
          </w:tcPr>
          <w:p w14:paraId="4B02B454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</w:t>
            </w:r>
            <w:proofErr w:type="gramStart"/>
            <w:r>
              <w:rPr>
                <w:sz w:val="16"/>
              </w:rPr>
              <w:t>qualifications  (</w:t>
            </w:r>
            <w:proofErr w:type="gramEnd"/>
            <w:r>
              <w:rPr>
                <w:sz w:val="16"/>
              </w:rPr>
              <w:t>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CCD70D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25E26EA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713A5B62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66D0C0A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717C934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532AC9E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2B8FBA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43FFBED8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5493E28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C84BE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ABAF81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1CD8ABC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50479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E22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C0B8161" w14:textId="4BF52A01" w:rsidR="00C5710A" w:rsidRDefault="005D0A30" w:rsidP="005E2CD3">
                <w:pPr>
                  <w:spacing w:line="0" w:lineRule="atLeast"/>
                  <w:rPr>
                    <w:sz w:val="16"/>
                  </w:rPr>
                </w:pPr>
                <w:r w:rsidRPr="00303DE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506F3B3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563F395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87BDA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0EED740E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B98FC0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709FA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DFC02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6DBB30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2274" w:type="dxa"/>
            <w:gridSpan w:val="2"/>
          </w:tcPr>
          <w:p w14:paraId="65709824" w14:textId="66BED649" w:rsidR="00614EE7" w:rsidRPr="00655CCF" w:rsidRDefault="00614EE7" w:rsidP="00614EE7">
            <w:pPr>
              <w:spacing w:line="0" w:lineRule="atLeast"/>
              <w:rPr>
                <w:b/>
                <w:bCs/>
                <w:sz w:val="16"/>
              </w:rPr>
            </w:pPr>
          </w:p>
        </w:tc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8993B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</w:sdtPr>
          <w:sdtEndPr/>
          <w:sdtContent>
            <w:sdt>
              <w:sdtPr>
                <w:rPr>
                  <w:rFonts w:eastAsia="DFKai-SB"/>
                  <w:b/>
                  <w:sz w:val="18"/>
                  <w:szCs w:val="18"/>
                </w:rPr>
                <w:id w:val="-1290436738"/>
                <w:placeholder>
                  <w:docPart w:val="9258752B4D934A9EA11E26811BA53C3B"/>
                </w:placeholder>
              </w:sdtPr>
              <w:sdtEndPr/>
              <w:sdtContent>
                <w:tc>
                  <w:tcPr>
                    <w:tcW w:w="2244" w:type="dxa"/>
                  </w:tcPr>
                  <w:p w14:paraId="57F3B561" w14:textId="422F8FDA" w:rsidR="00614EE7" w:rsidRDefault="00614EE7" w:rsidP="00614EE7">
                    <w:pPr>
                      <w:spacing w:line="0" w:lineRule="atLeast"/>
                      <w:rPr>
                        <w:sz w:val="16"/>
                      </w:rPr>
                    </w:pPr>
                  </w:p>
                </w:tc>
              </w:sdtContent>
            </w:sdt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82406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6F75F3B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689FF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11FC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15D08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ECD62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3E088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7E4A3F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973A49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47DBE3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8EDF3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B0D420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6AC1B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3A061B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D196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257EF1B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20CD89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1DE1F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16B5B0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9743D0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A17625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E2426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BECA5D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337F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0A7F40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464961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082D29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ACC0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42643613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0B55A882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702E45D6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3A3A0EF0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5BF21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BDF4BC0" w14:textId="77777777" w:rsidTr="007B0CBD">
        <w:trPr>
          <w:trHeight w:val="420"/>
        </w:trPr>
        <w:tc>
          <w:tcPr>
            <w:tcW w:w="532" w:type="dxa"/>
          </w:tcPr>
          <w:p w14:paraId="197B543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2B5994BF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26AC3F07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38FAA8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03245ECB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2555429A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52E8D1E8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48C9987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8EA9EE9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6875791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069EF6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10FB9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58F73F0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5FB9F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6E3BA1" w14:textId="29D4FF19" w:rsidR="00C5710A" w:rsidRDefault="005D0A30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  <w:r w:rsidRPr="00303DE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</w:sdtPr>
          <w:sdtEndPr/>
          <w:sdtContent>
            <w:sdt>
              <w:sdtPr>
                <w:rPr>
                  <w:rFonts w:eastAsia="DFKai-SB"/>
                  <w:b/>
                  <w:sz w:val="18"/>
                  <w:szCs w:val="18"/>
                </w:rPr>
                <w:id w:val="125209569"/>
                <w:placeholder>
                  <w:docPart w:val="D2AC95D7B038466E8BB12C5C976AC9B3"/>
                </w:placeholder>
                <w:showingPlcHdr/>
              </w:sdtPr>
              <w:sdtEndPr/>
              <w:sdtContent>
                <w:tc>
                  <w:tcPr>
                    <w:tcW w:w="3160" w:type="dxa"/>
                    <w:gridSpan w:val="2"/>
                  </w:tcPr>
                  <w:p w14:paraId="19F275D8" w14:textId="59284799" w:rsidR="00C5710A" w:rsidRDefault="005D0A30" w:rsidP="005E2CD3">
                    <w:pPr>
                      <w:spacing w:line="0" w:lineRule="atLeast"/>
                      <w:rPr>
                        <w:sz w:val="16"/>
                      </w:rPr>
                    </w:pPr>
                    <w:r w:rsidRPr="00303DE3">
                      <w:rPr>
                        <w:rStyle w:val="PlaceholderText"/>
                        <w:rFonts w:hint="eastAsia"/>
                      </w:rPr>
                      <w:t>按一下或點選這裡以輸入文字。</w:t>
                    </w:r>
                  </w:p>
                </w:tc>
              </w:sdtContent>
            </w:sdt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9F979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436A4A6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373C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F0996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EECD2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D40EB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E8D8B7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72BCA7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04061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CF91AD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B4B4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27781E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BECD3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BD372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9CD0EF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AC4B49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750AC9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2286DF42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B8817C6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2F050D6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FE0EA3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2C6A7E78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B2FAA57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5EA68A65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61826C6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57944ADA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6F086DA0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628A90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79B7CA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C82985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91BE84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EAB94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76D2474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</w:sdtPr>
          <w:sdtEndPr/>
          <w:sdtContent>
            <w:sdt>
              <w:sdtPr>
                <w:rPr>
                  <w:rFonts w:eastAsia="DFKai-SB"/>
                  <w:b/>
                  <w:sz w:val="18"/>
                  <w:szCs w:val="18"/>
                </w:rPr>
                <w:id w:val="-62256127"/>
                <w:placeholder>
                  <w:docPart w:val="B88DC89600284151901DBD7E0A2303A2"/>
                </w:placeholder>
                <w:showingPlcHdr/>
              </w:sdtPr>
              <w:sdtEndPr/>
              <w:sdtContent>
                <w:tc>
                  <w:tcPr>
                    <w:tcW w:w="3159" w:type="dxa"/>
                    <w:gridSpan w:val="3"/>
                  </w:tcPr>
                  <w:p w14:paraId="611C5F30" w14:textId="4FADD3F7" w:rsidR="006848B2" w:rsidRDefault="005D0A30" w:rsidP="005E2CD3">
                    <w:pPr>
                      <w:spacing w:line="0" w:lineRule="atLeast"/>
                      <w:jc w:val="center"/>
                      <w:rPr>
                        <w:sz w:val="16"/>
                        <w:lang w:eastAsia="zh-HK"/>
                      </w:rPr>
                    </w:pPr>
                    <w:r w:rsidRPr="00303DE3">
                      <w:rPr>
                        <w:rStyle w:val="PlaceholderText"/>
                        <w:rFonts w:hint="eastAsia"/>
                      </w:rPr>
                      <w:t>按一下或點選這裡以輸入文字。</w:t>
                    </w:r>
                  </w:p>
                </w:tc>
              </w:sdtContent>
            </w:sdt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</w:sdtPr>
          <w:sdtEndPr/>
          <w:sdtContent>
            <w:sdt>
              <w:sdtPr>
                <w:rPr>
                  <w:rFonts w:eastAsia="DFKai-SB"/>
                  <w:b/>
                  <w:sz w:val="18"/>
                  <w:szCs w:val="18"/>
                </w:rPr>
                <w:id w:val="-1653906266"/>
                <w:placeholder>
                  <w:docPart w:val="B06478703EE8468BADC4F48958B76AF5"/>
                </w:placeholder>
                <w:showingPlcHdr/>
              </w:sdtPr>
              <w:sdtEndPr/>
              <w:sdtContent>
                <w:tc>
                  <w:tcPr>
                    <w:tcW w:w="3160" w:type="dxa"/>
                    <w:gridSpan w:val="2"/>
                  </w:tcPr>
                  <w:p w14:paraId="187CA79B" w14:textId="167F1C66" w:rsidR="00C5710A" w:rsidRDefault="005D0A30" w:rsidP="005E2CD3">
                    <w:pPr>
                      <w:spacing w:line="0" w:lineRule="atLeast"/>
                      <w:ind w:left="323" w:hanging="323"/>
                      <w:jc w:val="center"/>
                      <w:rPr>
                        <w:sz w:val="16"/>
                        <w:lang w:eastAsia="zh-HK"/>
                      </w:rPr>
                    </w:pPr>
                    <w:r w:rsidRPr="00303DE3">
                      <w:rPr>
                        <w:rStyle w:val="PlaceholderText"/>
                        <w:rFonts w:hint="eastAsia"/>
                      </w:rPr>
                      <w:t>按一下或點選這裡以輸入文字。</w:t>
                    </w:r>
                  </w:p>
                </w:tc>
              </w:sdtContent>
            </w:sdt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1369FC2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2E51EED8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30A5F8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FFF6DE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527634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17C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384296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03521D2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5F411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A9242D5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44B13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E4FF9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1CDDA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76F93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E6935A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53C695D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9A2EE0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F3C7F4B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81AB95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46631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B54C4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FE47E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F1854C9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37978F7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6225C5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B2E40C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EEC415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894031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885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37F1B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402F7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8693D4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861636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481C336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876EEA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5AE3B8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82EB9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8D8A4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7FFB324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27885FF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D76D1D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F447EF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2AA1A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B8805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C3B0E6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0A344E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1FF3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610E7DD3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3FDEB9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4D3BC267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41C8760B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42655E6F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</w:t>
            </w:r>
            <w:proofErr w:type="spellStart"/>
            <w:r>
              <w:rPr>
                <w:rFonts w:hint="eastAsia"/>
                <w:sz w:val="16"/>
                <w:lang w:eastAsia="zh-HK"/>
              </w:rPr>
              <w:t>Programmes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45E4AB61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08F8705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3448666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089DBF5D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26C31360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24CB1362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proofErr w:type="spellStart"/>
            <w:r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>
              <w:rPr>
                <w:rFonts w:hint="eastAsia"/>
                <w:sz w:val="16"/>
                <w:lang w:eastAsia="zh-HK"/>
              </w:rPr>
              <w:t xml:space="preserve">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DB35159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D6C16D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E499F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AF3B1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1F386D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6880BB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0C374F9E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F620D6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D5693A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F68A1A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6B4D2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EB336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72012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466D3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7D9CA7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9398F6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3F172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4C8138D0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0ED6D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053E4A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785E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DD4AB3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62B8AD06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61D2B5CA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B94F4D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797660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60511855"/>
            <w:placeholder>
              <w:docPart w:val="4F38F9C583E845B38AA36007C24806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46D6EA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16507135"/>
            <w:placeholder>
              <w:docPart w:val="EFD285ABF1594ACC982CF422A64F02D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453A2C5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8892556"/>
            <w:placeholder>
              <w:docPart w:val="429796F0F6C743E2954907839536CC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3C410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26921887"/>
            <w:placeholder>
              <w:docPart w:val="47258CD6033942289356891E37F266D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BD9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5465764"/>
            <w:placeholder>
              <w:docPart w:val="3AD42B80CE324571A67CF8AF418E5F1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4B137FA8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318562066"/>
            <w:placeholder>
              <w:docPart w:val="A1462507659147908B247A1542A11858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6152DE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58F5AB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4CEAA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6332FE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4C1A4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3D7996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124D75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1D66E78C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0FCDBAC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6282503C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6DD224B6" w14:textId="42B72C22" w:rsidR="00C5710A" w:rsidRDefault="00C5710A" w:rsidP="00C5710A">
      <w:pPr>
        <w:rPr>
          <w:b/>
          <w:sz w:val="16"/>
          <w:szCs w:val="16"/>
          <w:lang w:eastAsia="zh-HK"/>
        </w:rPr>
      </w:pPr>
      <w:r>
        <w:rPr>
          <w:sz w:val="18"/>
        </w:rPr>
        <w:br w:type="page"/>
      </w:r>
      <w:r>
        <w:rPr>
          <w:b/>
          <w:u w:val="single"/>
        </w:rPr>
        <w:lastRenderedPageBreak/>
        <w:t xml:space="preserve">Section </w:t>
      </w:r>
      <w:r>
        <w:rPr>
          <w:rFonts w:hint="eastAsia"/>
          <w:b/>
          <w:u w:val="single"/>
          <w:lang w:eastAsia="zh-HK"/>
        </w:rPr>
        <w:t>D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rFonts w:hint="eastAsia"/>
          <w:b/>
          <w:sz w:val="23"/>
          <w:lang w:eastAsia="zh-HK"/>
        </w:rPr>
        <w:tab/>
      </w:r>
      <w:r w:rsidRPr="00F83492">
        <w:rPr>
          <w:rFonts w:hint="eastAsia"/>
          <w:sz w:val="16"/>
          <w:szCs w:val="16"/>
          <w:lang w:eastAsia="zh-HK"/>
        </w:rPr>
        <w:t>Application details</w:t>
      </w:r>
      <w:r w:rsidR="004921A7" w:rsidRPr="004921A7">
        <w:rPr>
          <w:rFonts w:hint="eastAsia"/>
          <w:b/>
          <w:sz w:val="16"/>
          <w:szCs w:val="16"/>
          <w:lang w:eastAsia="zh-HK"/>
        </w:rPr>
        <w:t xml:space="preserve"> (</w:t>
      </w:r>
      <w:r w:rsidR="004B565D">
        <w:rPr>
          <w:rFonts w:hint="eastAsia"/>
          <w:b/>
          <w:sz w:val="16"/>
          <w:szCs w:val="16"/>
          <w:lang w:eastAsia="zh-HK"/>
        </w:rPr>
        <w:t>Choose</w:t>
      </w:r>
      <w:r w:rsidR="00C452C3">
        <w:rPr>
          <w:rFonts w:hint="eastAsia"/>
          <w:b/>
          <w:sz w:val="16"/>
          <w:szCs w:val="16"/>
          <w:lang w:eastAsia="zh-HK"/>
        </w:rPr>
        <w:t xml:space="preserve"> the </w:t>
      </w:r>
      <w:r w:rsidR="00DD05FF">
        <w:rPr>
          <w:rFonts w:hint="eastAsia"/>
          <w:b/>
          <w:sz w:val="16"/>
          <w:szCs w:val="16"/>
          <w:lang w:eastAsia="zh-HK"/>
        </w:rPr>
        <w:t xml:space="preserve">sector codes </w:t>
      </w:r>
      <w:r w:rsidR="00C452C3">
        <w:rPr>
          <w:rFonts w:hint="eastAsia"/>
          <w:b/>
          <w:sz w:val="16"/>
          <w:szCs w:val="16"/>
          <w:lang w:eastAsia="zh-HK"/>
        </w:rPr>
        <w:t xml:space="preserve">which can be supported by your </w:t>
      </w:r>
      <w:r w:rsidR="00C452C3">
        <w:rPr>
          <w:b/>
          <w:sz w:val="16"/>
          <w:szCs w:val="16"/>
          <w:lang w:eastAsia="zh-HK"/>
        </w:rPr>
        <w:t>experience</w:t>
      </w:r>
      <w:r w:rsidR="004B565D">
        <w:rPr>
          <w:rFonts w:hint="eastAsia"/>
          <w:b/>
          <w:sz w:val="16"/>
          <w:szCs w:val="16"/>
          <w:lang w:eastAsia="zh-HK"/>
        </w:rPr>
        <w:t>)</w:t>
      </w:r>
      <w:r w:rsidR="00C452C3">
        <w:rPr>
          <w:rFonts w:hint="eastAsia"/>
          <w:b/>
          <w:sz w:val="16"/>
          <w:szCs w:val="16"/>
          <w:lang w:eastAsia="zh-HK"/>
        </w:rPr>
        <w:t xml:space="preserve">: </w:t>
      </w:r>
    </w:p>
    <w:p w14:paraId="0824EA39" w14:textId="77777777" w:rsidR="004A5B3C" w:rsidRDefault="004A5B3C" w:rsidP="00C5710A">
      <w:pPr>
        <w:rPr>
          <w:b/>
          <w:sz w:val="16"/>
          <w:szCs w:val="16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62"/>
        <w:gridCol w:w="1246"/>
        <w:gridCol w:w="1161"/>
        <w:gridCol w:w="2405"/>
      </w:tblGrid>
      <w:tr w:rsidR="00DD05FF" w:rsidRPr="00B82645" w14:paraId="05C36D8C" w14:textId="77777777" w:rsidTr="00DD05FF">
        <w:tc>
          <w:tcPr>
            <w:tcW w:w="703" w:type="pct"/>
            <w:shd w:val="clear" w:color="auto" w:fill="auto"/>
          </w:tcPr>
          <w:p w14:paraId="31D74E7B" w14:textId="77777777" w:rsidR="00DD05FF" w:rsidRPr="003C2AA5" w:rsidRDefault="00DD05FF" w:rsidP="009B5C6E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Certification:</w:t>
            </w:r>
          </w:p>
        </w:tc>
        <w:tc>
          <w:tcPr>
            <w:tcW w:w="1798" w:type="pct"/>
            <w:shd w:val="clear" w:color="auto" w:fill="auto"/>
          </w:tcPr>
          <w:p w14:paraId="2BEAA1F9" w14:textId="77777777" w:rsidR="00DD05FF" w:rsidRPr="003C2AA5" w:rsidRDefault="001F31DE" w:rsidP="00DD05FF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499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 xml:space="preserve">Initial </w:t>
            </w:r>
            <w:r w:rsidR="003C2AA5" w:rsidRPr="003C2AA5">
              <w:rPr>
                <w:rFonts w:eastAsia="DFKai-SB"/>
                <w:sz w:val="20"/>
                <w:szCs w:val="20"/>
              </w:rPr>
              <w:t>applic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3548667" w14:textId="77777777" w:rsidR="00DD05FF" w:rsidRPr="003C2AA5" w:rsidRDefault="001F31DE" w:rsidP="00DD05FF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126490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rFonts w:eastAsia="DFKai-SB"/>
                <w:sz w:val="20"/>
                <w:szCs w:val="20"/>
              </w:rPr>
              <w:t>Upgrade</w:t>
            </w:r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3CB4F90E" w14:textId="77777777" w:rsidR="00DD05FF" w:rsidRPr="003C2AA5" w:rsidRDefault="001F31DE" w:rsidP="009B5C6E">
            <w:pPr>
              <w:rPr>
                <w:rFonts w:eastAsia="DFKai-SB"/>
                <w:sz w:val="20"/>
                <w:szCs w:val="20"/>
                <w:lang w:eastAsia="zh-HK"/>
              </w:rPr>
            </w:pPr>
            <w:sdt>
              <w:sdtPr>
                <w:rPr>
                  <w:b/>
                  <w:sz w:val="18"/>
                  <w:szCs w:val="18"/>
                </w:rPr>
                <w:id w:val="-575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19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DD05FF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DD05FF" w:rsidRPr="003C2AA5">
              <w:rPr>
                <w:sz w:val="20"/>
                <w:szCs w:val="20"/>
                <w:lang w:eastAsia="zh-HK"/>
              </w:rPr>
              <w:t>Re-certification</w:t>
            </w:r>
          </w:p>
        </w:tc>
      </w:tr>
      <w:tr w:rsidR="00322EAB" w:rsidRPr="00B82645" w14:paraId="57E1EA6F" w14:textId="77777777" w:rsidTr="00322EAB">
        <w:tc>
          <w:tcPr>
            <w:tcW w:w="703" w:type="pct"/>
            <w:shd w:val="clear" w:color="auto" w:fill="auto"/>
          </w:tcPr>
          <w:p w14:paraId="354E5712" w14:textId="77777777" w:rsidR="00322EAB" w:rsidRPr="003C2AA5" w:rsidRDefault="00322EAB" w:rsidP="00322EAB">
            <w:pPr>
              <w:rPr>
                <w:sz w:val="20"/>
                <w:szCs w:val="20"/>
                <w:lang w:eastAsia="zh-HK"/>
              </w:rPr>
            </w:pPr>
            <w:r w:rsidRPr="003C2AA5">
              <w:rPr>
                <w:sz w:val="20"/>
                <w:szCs w:val="20"/>
                <w:lang w:eastAsia="zh-HK"/>
              </w:rPr>
              <w:t>Levels:</w:t>
            </w:r>
          </w:p>
        </w:tc>
        <w:tc>
          <w:tcPr>
            <w:tcW w:w="4297" w:type="pct"/>
            <w:gridSpan w:val="4"/>
            <w:shd w:val="clear" w:color="auto" w:fill="auto"/>
          </w:tcPr>
          <w:p w14:paraId="196F24C2" w14:textId="4DC817EA" w:rsidR="00322EAB" w:rsidRPr="003C2AA5" w:rsidRDefault="001F31DE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0628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F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rFonts w:eastAsia="DFKai-SB"/>
                <w:sz w:val="20"/>
                <w:szCs w:val="20"/>
              </w:rPr>
              <w:t>Lead Auditor</w:t>
            </w:r>
            <w:r w:rsidR="00345093">
              <w:rPr>
                <w:b/>
                <w:sz w:val="18"/>
                <w:szCs w:val="18"/>
              </w:rPr>
              <w:t xml:space="preserve"> </w:t>
            </w:r>
            <w:r w:rsidR="00345093">
              <w:rPr>
                <w:b/>
                <w:sz w:val="18"/>
                <w:szCs w:val="18"/>
              </w:rPr>
              <w:tab/>
              <w:t xml:space="preserve">             </w:t>
            </w:r>
            <w:sdt>
              <w:sdtPr>
                <w:rPr>
                  <w:b/>
                  <w:sz w:val="18"/>
                  <w:szCs w:val="18"/>
                </w:rPr>
                <w:id w:val="-167625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9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45093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45093" w:rsidRPr="003C2AA5">
              <w:rPr>
                <w:rFonts w:eastAsia="DFKai-SB"/>
                <w:sz w:val="20"/>
                <w:szCs w:val="20"/>
              </w:rPr>
              <w:t>Auditor</w:t>
            </w:r>
            <w:proofErr w:type="spellEnd"/>
            <w:r w:rsidR="00345093">
              <w:rPr>
                <w:rFonts w:eastAsia="DFKai-SB"/>
                <w:sz w:val="20"/>
                <w:szCs w:val="20"/>
              </w:rPr>
              <w:t xml:space="preserve">         </w:t>
            </w:r>
            <w:r w:rsidR="00345093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585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9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45093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45093">
              <w:rPr>
                <w:rFonts w:eastAsia="DFKai-SB"/>
                <w:sz w:val="20"/>
                <w:szCs w:val="20"/>
                <w:lang w:eastAsia="zh-CN"/>
              </w:rPr>
              <w:t>Assistant</w:t>
            </w:r>
            <w:r w:rsidR="00345093" w:rsidRPr="003C2AA5">
              <w:rPr>
                <w:rFonts w:eastAsia="DFKai-SB"/>
                <w:sz w:val="20"/>
                <w:szCs w:val="20"/>
              </w:rPr>
              <w:t xml:space="preserve"> Auditor</w:t>
            </w:r>
          </w:p>
        </w:tc>
      </w:tr>
      <w:tr w:rsidR="00322EAB" w:rsidRPr="00B82645" w14:paraId="09218015" w14:textId="77777777" w:rsidTr="00322EAB">
        <w:tc>
          <w:tcPr>
            <w:tcW w:w="703" w:type="pct"/>
            <w:shd w:val="clear" w:color="auto" w:fill="auto"/>
          </w:tcPr>
          <w:p w14:paraId="10EB9ADD" w14:textId="77777777" w:rsidR="00322EAB" w:rsidRPr="003C2AA5" w:rsidRDefault="001F31DE" w:rsidP="00322EAB">
            <w:pPr>
              <w:rPr>
                <w:rFonts w:eastAsia="DFKai-SB"/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-260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 w:rsidRPr="00C80FD3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  <w:lang w:eastAsia="zh-HK"/>
              </w:rPr>
              <w:t>Written examination</w:t>
            </w:r>
          </w:p>
        </w:tc>
        <w:tc>
          <w:tcPr>
            <w:tcW w:w="2445" w:type="pct"/>
            <w:gridSpan w:val="2"/>
            <w:shd w:val="clear" w:color="auto" w:fill="auto"/>
          </w:tcPr>
          <w:p w14:paraId="39A0D166" w14:textId="77777777" w:rsidR="00322EAB" w:rsidRPr="003C2AA5" w:rsidRDefault="001F31DE" w:rsidP="00322EAB">
            <w:pPr>
              <w:ind w:left="90" w:hangingChars="50" w:hanging="90"/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2621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 w:rsidRPr="003C2AA5">
              <w:rPr>
                <w:sz w:val="20"/>
                <w:szCs w:val="20"/>
              </w:rPr>
              <w:t>Management theory and application techniques</w:t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698E09F9" w14:textId="77777777" w:rsidR="00322EAB" w:rsidRPr="003C2AA5" w:rsidRDefault="001F31DE" w:rsidP="00322EAB">
            <w:pPr>
              <w:rPr>
                <w:rFonts w:eastAsia="DFKai-SB"/>
                <w:sz w:val="20"/>
                <w:szCs w:val="20"/>
                <w:lang w:eastAsia="zh-CN"/>
              </w:rPr>
            </w:pPr>
            <w:sdt>
              <w:sdtPr>
                <w:rPr>
                  <w:b/>
                  <w:sz w:val="18"/>
                  <w:szCs w:val="18"/>
                </w:rPr>
                <w:id w:val="14207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A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22EAB" w:rsidRPr="003C2AA5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="00322EAB">
              <w:rPr>
                <w:rFonts w:eastAsia="DFKai-SB"/>
                <w:sz w:val="20"/>
                <w:szCs w:val="20"/>
              </w:rPr>
              <w:t>Interview</w:t>
            </w:r>
          </w:p>
        </w:tc>
      </w:tr>
    </w:tbl>
    <w:p w14:paraId="23A72456" w14:textId="77777777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2FA0D802" w14:textId="77777777" w:rsidTr="00E523BF">
        <w:tc>
          <w:tcPr>
            <w:tcW w:w="1668" w:type="dxa"/>
            <w:vAlign w:val="center"/>
          </w:tcPr>
          <w:p w14:paraId="5E29BD73" w14:textId="77777777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>Section E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0255C630" w14:textId="5112363A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A5B3C">
              <w:rPr>
                <w:sz w:val="20"/>
                <w:szCs w:val="20"/>
              </w:rPr>
              <w:t>HKIC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A5B3C">
              <w:rPr>
                <w:sz w:val="20"/>
                <w:szCs w:val="20"/>
              </w:rPr>
              <w:t>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488BA3E3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301B202B" w14:textId="7777777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certification to the level of auditing 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1BADF042" w14:textId="0B3A4655" w:rsidR="003C2AA5" w:rsidRDefault="003C2AA5" w:rsidP="003C2AA5">
      <w:pPr>
        <w:spacing w:line="0" w:lineRule="atLeast"/>
        <w:ind w:left="1260" w:hanging="1418"/>
        <w:rPr>
          <w:rFonts w:ascii="DFKai-SB" w:eastAsia="DengXian" w:hAnsi="DFKai-SB"/>
          <w:lang w:eastAsia="zh-CN"/>
        </w:rPr>
      </w:pPr>
    </w:p>
    <w:p w14:paraId="55A8D224" w14:textId="48928FCF" w:rsidR="004A5B3C" w:rsidRDefault="004A5B3C" w:rsidP="003C2AA5">
      <w:pPr>
        <w:spacing w:line="0" w:lineRule="atLeast"/>
        <w:ind w:left="1260" w:hanging="1418"/>
        <w:rPr>
          <w:rFonts w:ascii="DFKai-SB" w:eastAsia="DengXian" w:hAnsi="DFKai-SB"/>
          <w:lang w:eastAsia="zh-CN"/>
        </w:rPr>
      </w:pPr>
    </w:p>
    <w:p w14:paraId="39A3E525" w14:textId="77777777" w:rsidR="004A5B3C" w:rsidRPr="004A5B3C" w:rsidRDefault="004A5B3C" w:rsidP="003C2AA5">
      <w:pPr>
        <w:spacing w:line="0" w:lineRule="atLeast"/>
        <w:ind w:left="1260" w:hanging="1418"/>
        <w:rPr>
          <w:rFonts w:ascii="DFKai-SB" w:eastAsia="DengXian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53E940DB" w14:textId="77777777" w:rsidTr="003C2AA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7AE6D742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04DD0387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DD11F5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506BB86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3E54BD26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4EEC2D83" w14:textId="77777777" w:rsidTr="003C2AA5">
        <w:tc>
          <w:tcPr>
            <w:tcW w:w="4882" w:type="dxa"/>
            <w:gridSpan w:val="2"/>
            <w:shd w:val="clear" w:color="auto" w:fill="auto"/>
          </w:tcPr>
          <w:p w14:paraId="3669FA89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ABD1F9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64723BD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D6FCD8E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152D7783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C4E958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3DCB846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shd w:val="clear" w:color="auto" w:fill="auto"/>
          </w:tcPr>
          <w:p w14:paraId="43A3693D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F0932BB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162D13AF" w14:textId="77777777" w:rsidTr="003C2AA5">
        <w:tc>
          <w:tcPr>
            <w:tcW w:w="1985" w:type="dxa"/>
            <w:shd w:val="clear" w:color="auto" w:fill="auto"/>
          </w:tcPr>
          <w:p w14:paraId="559AE4E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</w:tcPr>
          <w:p w14:paraId="324CB52F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3CF8D30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0C683E5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5A58E642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1F8648F8" w14:textId="77777777" w:rsidR="00FE482B" w:rsidRDefault="00FE482B" w:rsidP="00A733C7">
      <w:pPr>
        <w:spacing w:line="0" w:lineRule="atLeast"/>
        <w:jc w:val="both"/>
        <w:rPr>
          <w:b/>
          <w:sz w:val="22"/>
          <w:szCs w:val="22"/>
        </w:rPr>
      </w:pPr>
    </w:p>
    <w:p w14:paraId="7DAA2782" w14:textId="77777777" w:rsidR="00221D7B" w:rsidRDefault="003C2AA5" w:rsidP="00A733C7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>EES REQUIRED.  (Details please refer to HKICA</w:t>
      </w:r>
      <w:r w:rsidR="00A733C7" w:rsidRPr="003C2AA5">
        <w:rPr>
          <w:rFonts w:hint="eastAsia"/>
          <w:b/>
          <w:sz w:val="22"/>
          <w:szCs w:val="22"/>
          <w:lang w:eastAsia="zh-HK"/>
        </w:rPr>
        <w:t>0</w:t>
      </w:r>
      <w:r w:rsidRPr="003C2AA5">
        <w:rPr>
          <w:rFonts w:hint="eastAsia"/>
          <w:b/>
          <w:sz w:val="22"/>
          <w:szCs w:val="22"/>
          <w:lang w:eastAsia="zh-HK"/>
        </w:rPr>
        <w:t>3</w:t>
      </w:r>
      <w:r w:rsidR="00A733C7" w:rsidRPr="003C2AA5">
        <w:rPr>
          <w:rFonts w:hint="eastAsia"/>
          <w:b/>
          <w:sz w:val="22"/>
          <w:szCs w:val="22"/>
          <w:lang w:eastAsia="zh-HK"/>
        </w:rPr>
        <w:t xml:space="preserve"> Schedule of Fees</w:t>
      </w:r>
      <w:r w:rsidRPr="003C2AA5">
        <w:rPr>
          <w:rFonts w:hint="eastAsia"/>
          <w:b/>
          <w:sz w:val="22"/>
          <w:szCs w:val="22"/>
          <w:lang w:eastAsia="zh-HK"/>
        </w:rPr>
        <w:t xml:space="preserve"> for Person Certification</w:t>
      </w:r>
      <w:r w:rsidR="00A733C7" w:rsidRPr="003C2AA5">
        <w:rPr>
          <w:b/>
          <w:sz w:val="22"/>
          <w:szCs w:val="22"/>
        </w:rPr>
        <w:t>)</w:t>
      </w:r>
      <w:r w:rsidR="00221D7B">
        <w:rPr>
          <w:rFonts w:hint="eastAsia"/>
          <w:b/>
          <w:sz w:val="22"/>
          <w:szCs w:val="22"/>
        </w:rPr>
        <w:t>.</w:t>
      </w:r>
    </w:p>
    <w:p w14:paraId="03BAA921" w14:textId="77777777" w:rsidR="00BB62F6" w:rsidRDefault="00BB62F6" w:rsidP="00BB62F6">
      <w:pPr>
        <w:rPr>
          <w:sz w:val="22"/>
          <w:szCs w:val="22"/>
        </w:rPr>
      </w:pPr>
    </w:p>
    <w:p w14:paraId="2AF7170E" w14:textId="77777777" w:rsidR="00DD7B8B" w:rsidRPr="00BB62F6" w:rsidRDefault="00DD7B8B" w:rsidP="00BB62F6">
      <w:pPr>
        <w:rPr>
          <w:sz w:val="22"/>
          <w:szCs w:val="22"/>
        </w:rPr>
        <w:sectPr w:rsidR="00DD7B8B" w:rsidRPr="00BB62F6" w:rsidSect="00035193">
          <w:footerReference w:type="default" r:id="rId11"/>
          <w:pgSz w:w="11906" w:h="16838"/>
          <w:pgMar w:top="709" w:right="1134" w:bottom="567" w:left="1134" w:header="340" w:footer="731" w:gutter="0"/>
          <w:cols w:space="425"/>
          <w:docGrid w:type="lines" w:linePitch="360"/>
        </w:sectPr>
      </w:pPr>
    </w:p>
    <w:p w14:paraId="643C332C" w14:textId="77777777" w:rsidR="003C2AA5" w:rsidRDefault="003C2AA5" w:rsidP="00A733C7">
      <w:pPr>
        <w:spacing w:line="0" w:lineRule="atLeast"/>
        <w:jc w:val="both"/>
        <w:rPr>
          <w:b/>
          <w:sz w:val="22"/>
          <w:szCs w:val="22"/>
        </w:rPr>
      </w:pPr>
    </w:p>
    <w:p w14:paraId="74841CF0" w14:textId="77777777" w:rsidR="003C2AA5" w:rsidRPr="003C2AA5" w:rsidRDefault="003C2AA5" w:rsidP="00A733C7">
      <w:pPr>
        <w:spacing w:line="0" w:lineRule="atLeast"/>
        <w:jc w:val="both"/>
        <w:rPr>
          <w:sz w:val="22"/>
          <w:szCs w:val="22"/>
        </w:rPr>
      </w:pPr>
    </w:p>
    <w:p w14:paraId="0B5709FE" w14:textId="77777777" w:rsidR="003C2AA5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>
        <w:rPr>
          <w:rFonts w:eastAsia="DFKai-SB" w:hint="eastAsia"/>
          <w:b/>
          <w:sz w:val="26"/>
          <w:szCs w:val="26"/>
          <w:u w:val="single"/>
        </w:rPr>
        <w:t>C</w:t>
      </w:r>
      <w:r w:rsidRPr="00221D7B">
        <w:rPr>
          <w:rFonts w:eastAsia="DFKai-SB"/>
          <w:b/>
          <w:sz w:val="26"/>
          <w:szCs w:val="26"/>
          <w:u w:val="single"/>
        </w:rPr>
        <w:t>ertification</w:t>
      </w:r>
    </w:p>
    <w:p w14:paraId="252710D8" w14:textId="77777777" w:rsidR="00221D7B" w:rsidRDefault="00221D7B" w:rsidP="003C2AA5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FE4D7D1" w14:textId="73E18C9A" w:rsidR="00221D7B" w:rsidRPr="00BF3066" w:rsidRDefault="00221D7B" w:rsidP="007E5716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BF3066">
        <w:rPr>
          <w:rFonts w:eastAsia="DFKai-SB" w:hint="eastAsia"/>
        </w:rPr>
        <w:t xml:space="preserve">Applicant has read and understood the certification criteria and </w:t>
      </w:r>
      <w:r w:rsidRPr="00BF3066">
        <w:rPr>
          <w:rFonts w:eastAsia="DFKai-SB"/>
        </w:rPr>
        <w:t>regulations</w:t>
      </w:r>
      <w:r w:rsidRPr="00BF3066">
        <w:rPr>
          <w:rFonts w:eastAsia="DFKai-SB" w:hint="eastAsia"/>
        </w:rPr>
        <w:t xml:space="preserve"> as set by HKICA</w:t>
      </w:r>
      <w:r w:rsidR="00BF3066" w:rsidRPr="00BF3066">
        <w:rPr>
          <w:rFonts w:eastAsia="DFKai-SB"/>
        </w:rPr>
        <w:t xml:space="preserve"> </w:t>
      </w:r>
    </w:p>
    <w:p w14:paraId="29383D40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confirmed the information uploaded to the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>Certification Application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system is accurate.</w:t>
      </w:r>
    </w:p>
    <w:p w14:paraId="6D928F4C" w14:textId="77777777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Payment of fee</w:t>
      </w:r>
    </w:p>
    <w:p w14:paraId="2A9048A7" w14:textId="77777777" w:rsidR="00221D7B" w:rsidRPr="009A400C" w:rsidRDefault="00221D7B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7C3FF3D3" w14:textId="7F41D39B" w:rsidR="00221D7B" w:rsidRPr="009A400C" w:rsidRDefault="00463DDC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Bank transfer to HKICA Hang Seng Bank account N0. 390-202588-001</w:t>
      </w:r>
      <w:r w:rsidR="00221D7B" w:rsidRPr="009A400C">
        <w:rPr>
          <w:rFonts w:eastAsia="DFKai-SB" w:hint="eastAsia"/>
        </w:rPr>
        <w:t>.</w:t>
      </w:r>
    </w:p>
    <w:p w14:paraId="3C79D898" w14:textId="179A7783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 w:rsidR="00DD7B8B"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 w:rsidR="00DD7B8B"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</w:t>
      </w:r>
      <w:r w:rsidR="005A7A59" w:rsidRPr="009A400C">
        <w:rPr>
          <w:rFonts w:eastAsia="DFKai-SB" w:hint="eastAsia"/>
        </w:rPr>
        <w:t>y</w:t>
      </w:r>
      <w:r w:rsidRPr="009A400C">
        <w:rPr>
          <w:rFonts w:eastAsia="DFKai-SB" w:hint="eastAsia"/>
        </w:rPr>
        <w:t xml:space="preserve"> of HKICA. Post-dated cheque is not accepted.</w:t>
      </w:r>
    </w:p>
    <w:p w14:paraId="1E78AB6F" w14:textId="77777777" w:rsidR="00E704EA" w:rsidRDefault="00221D7B" w:rsidP="009A400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Remarks: please </w:t>
      </w:r>
      <w:r w:rsidR="00FF035D">
        <w:rPr>
          <w:rFonts w:eastAsia="DFKai-SB"/>
        </w:rPr>
        <w:t xml:space="preserve">attach copy of the transfer slip </w:t>
      </w:r>
      <w:r w:rsidR="00E704EA">
        <w:rPr>
          <w:rFonts w:eastAsia="DFKai-SB"/>
        </w:rPr>
        <w:t xml:space="preserve">OR </w:t>
      </w:r>
    </w:p>
    <w:p w14:paraId="29770B46" w14:textId="298B3A6A" w:rsidR="00221D7B" w:rsidRPr="009A400C" w:rsidRDefault="00E704EA" w:rsidP="009A400C">
      <w:pPr>
        <w:spacing w:line="240" w:lineRule="atLeast"/>
        <w:ind w:left="426"/>
        <w:jc w:val="both"/>
        <w:rPr>
          <w:rFonts w:eastAsia="DFKai-SB"/>
        </w:rPr>
      </w:pPr>
      <w:r>
        <w:rPr>
          <w:rFonts w:eastAsia="DFKai-SB"/>
        </w:rPr>
        <w:t xml:space="preserve">        </w:t>
      </w:r>
      <w:r w:rsidR="00221D7B" w:rsidRPr="009A400C">
        <w:rPr>
          <w:rFonts w:eastAsia="DFKai-SB" w:hint="eastAsia"/>
        </w:rPr>
        <w:t>provide the applicant</w:t>
      </w:r>
      <w:r w:rsidR="00221D7B" w:rsidRPr="009A400C">
        <w:rPr>
          <w:rFonts w:eastAsia="DFKai-SB"/>
        </w:rPr>
        <w:t>’</w:t>
      </w:r>
      <w:r w:rsidR="00221D7B" w:rsidRPr="009A400C">
        <w:rPr>
          <w:rFonts w:eastAsia="DFKai-SB" w:hint="eastAsia"/>
        </w:rPr>
        <w:t xml:space="preserve">s name on </w:t>
      </w:r>
      <w:r w:rsidR="00221D7B" w:rsidRPr="009A400C">
        <w:rPr>
          <w:rFonts w:eastAsia="DFKai-SB"/>
        </w:rPr>
        <w:t>back</w:t>
      </w:r>
      <w:r w:rsidR="00221D7B" w:rsidRPr="009A400C">
        <w:rPr>
          <w:rFonts w:eastAsia="DFKai-SB" w:hint="eastAsia"/>
        </w:rPr>
        <w:t xml:space="preserve"> of the cheque</w:t>
      </w:r>
      <w:r>
        <w:rPr>
          <w:rFonts w:eastAsia="DFKai-SB"/>
        </w:rPr>
        <w:t xml:space="preserve"> to your application.</w:t>
      </w:r>
    </w:p>
    <w:p w14:paraId="56F83DEA" w14:textId="4622D8EE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ubmission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m and related documents</w:t>
      </w:r>
    </w:p>
    <w:p w14:paraId="0C6C30C6" w14:textId="77777777" w:rsidR="005A7A59" w:rsidRPr="009A400C" w:rsidRDefault="005A7A59" w:rsidP="009A400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Send the application form, evidence and cheque to the </w:t>
      </w:r>
      <w:r w:rsidRPr="009A400C">
        <w:rPr>
          <w:rFonts w:eastAsia="DFKai-SB"/>
        </w:rPr>
        <w:t>Secretar</w:t>
      </w:r>
      <w:r w:rsidRPr="009A400C">
        <w:rPr>
          <w:rFonts w:eastAsia="DFKai-SB" w:hint="eastAsia"/>
        </w:rPr>
        <w:t>y by mail.</w:t>
      </w:r>
    </w:p>
    <w:p w14:paraId="2D97CB96" w14:textId="77777777" w:rsidR="005A7A59" w:rsidRPr="009B5C6E" w:rsidRDefault="005A7A59" w:rsidP="009A400C">
      <w:pPr>
        <w:spacing w:line="240" w:lineRule="atLeast"/>
        <w:ind w:left="360"/>
        <w:jc w:val="both"/>
        <w:rPr>
          <w:kern w:val="0"/>
        </w:rPr>
      </w:pPr>
      <w:r w:rsidRPr="009A400C">
        <w:rPr>
          <w:rFonts w:eastAsia="DFKai-SB" w:hint="eastAsia"/>
        </w:rPr>
        <w:t xml:space="preserve">Address: </w:t>
      </w:r>
      <w:r w:rsidR="005500E4">
        <w:rPr>
          <w:rFonts w:eastAsia="DFKai-SB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 xml:space="preserve">On Kui Street, </w:t>
      </w:r>
      <w:proofErr w:type="spellStart"/>
      <w:r w:rsidR="005500E4" w:rsidRPr="00E523BF">
        <w:rPr>
          <w:rFonts w:hint="eastAsia"/>
          <w:kern w:val="0"/>
        </w:rPr>
        <w:t>Fanling</w:t>
      </w:r>
      <w:proofErr w:type="spellEnd"/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ew Territories</w:t>
      </w:r>
    </w:p>
    <w:p w14:paraId="04B7151C" w14:textId="2C0D0B0E" w:rsidR="005A7A59" w:rsidRPr="009A400C" w:rsidRDefault="0026234A" w:rsidP="009A400C">
      <w:pPr>
        <w:spacing w:line="240" w:lineRule="atLeast"/>
        <w:ind w:left="360"/>
        <w:jc w:val="both"/>
      </w:pPr>
      <w:r>
        <w:rPr>
          <w:shd w:val="clear" w:color="auto" w:fill="FFFFFF"/>
        </w:rPr>
        <w:t>OR Email to</w:t>
      </w:r>
      <w:r w:rsidR="005A7A59" w:rsidRPr="009A400C">
        <w:rPr>
          <w:rStyle w:val="apple-converted-space"/>
          <w:shd w:val="clear" w:color="auto" w:fill="FFFFFF"/>
        </w:rPr>
        <w:t> </w:t>
      </w:r>
      <w:hyperlink r:id="rId12" w:history="1">
        <w:r w:rsidR="00F14671" w:rsidRPr="0032541E">
          <w:rPr>
            <w:rStyle w:val="Hyperlink"/>
            <w:shd w:val="clear" w:color="auto" w:fill="FFFFFF"/>
          </w:rPr>
          <w:t>info@hkica.org</w:t>
        </w:r>
      </w:hyperlink>
    </w:p>
    <w:p w14:paraId="7EB18E49" w14:textId="77777777" w:rsidR="005A7A59" w:rsidRPr="009A400C" w:rsidRDefault="005A7A59" w:rsidP="009A400C">
      <w:pPr>
        <w:spacing w:line="240" w:lineRule="atLeast"/>
        <w:ind w:left="360"/>
        <w:jc w:val="both"/>
      </w:pPr>
      <w:r w:rsidRPr="009A400C">
        <w:rPr>
          <w:shd w:val="clear" w:color="auto" w:fill="FFFFFF"/>
        </w:rPr>
        <w:t>Tel: 2789 2389</w:t>
      </w:r>
    </w:p>
    <w:p w14:paraId="7CAC92C8" w14:textId="315FACD2" w:rsidR="005A7A59" w:rsidRPr="009A400C" w:rsidRDefault="0026234A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="00221D7B" w:rsidRPr="009A400C">
        <w:rPr>
          <w:rFonts w:eastAsia="DFKai-SB" w:hint="eastAsia"/>
        </w:rPr>
        <w:t xml:space="preserve"> will </w:t>
      </w:r>
      <w:r w:rsidR="005A7A59" w:rsidRPr="009A400C">
        <w:rPr>
          <w:rFonts w:eastAsia="DFKai-SB" w:hint="eastAsia"/>
        </w:rPr>
        <w:t xml:space="preserve">inform the </w:t>
      </w:r>
      <w:r w:rsidR="005A7A59" w:rsidRPr="009A400C">
        <w:rPr>
          <w:rFonts w:eastAsia="DFKai-SB"/>
        </w:rPr>
        <w:t>applicant</w:t>
      </w:r>
      <w:r w:rsidR="005A7A59" w:rsidRPr="009A400C">
        <w:rPr>
          <w:rFonts w:eastAsia="DFKai-SB" w:hint="eastAsia"/>
        </w:rPr>
        <w:t xml:space="preserve"> by e-mail </w:t>
      </w:r>
      <w:r w:rsidR="00221D7B" w:rsidRPr="009A400C">
        <w:rPr>
          <w:rFonts w:eastAsia="DFKai-SB" w:hint="eastAsia"/>
        </w:rPr>
        <w:t>confirm</w:t>
      </w:r>
      <w:r w:rsidR="005A7A59" w:rsidRPr="009A400C">
        <w:rPr>
          <w:rFonts w:eastAsia="DFKai-SB" w:hint="eastAsia"/>
        </w:rPr>
        <w:t>ing</w:t>
      </w:r>
      <w:r w:rsidR="00221D7B" w:rsidRPr="009A400C">
        <w:rPr>
          <w:rFonts w:eastAsia="DFKai-SB" w:hint="eastAsia"/>
        </w:rPr>
        <w:t xml:space="preserve"> the </w:t>
      </w:r>
      <w:r w:rsidR="00221D7B" w:rsidRPr="009A400C">
        <w:rPr>
          <w:rFonts w:eastAsia="DFKai-SB"/>
        </w:rPr>
        <w:t>receipt</w:t>
      </w:r>
      <w:r w:rsidR="00221D7B" w:rsidRPr="009A400C">
        <w:rPr>
          <w:rFonts w:eastAsia="DFKai-SB" w:hint="eastAsia"/>
        </w:rPr>
        <w:t xml:space="preserve"> of </w:t>
      </w:r>
      <w:r w:rsidR="00221D7B" w:rsidRPr="009A400C">
        <w:rPr>
          <w:rFonts w:eastAsia="DFKai-SB"/>
        </w:rPr>
        <w:t>application</w:t>
      </w:r>
      <w:r w:rsidR="00221D7B" w:rsidRPr="009A400C">
        <w:rPr>
          <w:rFonts w:eastAsia="DFKai-SB" w:hint="eastAsia"/>
        </w:rPr>
        <w:t xml:space="preserve"> within 5 working date</w:t>
      </w:r>
      <w:r w:rsidR="005A7A59" w:rsidRPr="009A400C">
        <w:rPr>
          <w:rFonts w:eastAsia="DFKai-SB" w:hint="eastAsia"/>
        </w:rPr>
        <w:t>. Missing records and documents will be requested to be provided.</w:t>
      </w:r>
    </w:p>
    <w:p w14:paraId="03880410" w14:textId="77777777" w:rsidR="00221D7B" w:rsidRPr="009A400C" w:rsidRDefault="005A7A59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>Checklist of records and evidence</w:t>
      </w:r>
      <w:r w:rsidR="00221D7B" w:rsidRPr="009A400C">
        <w:rPr>
          <w:rFonts w:eastAsia="DFKai-SB" w:hint="eastAsia"/>
        </w:rPr>
        <w:t xml:space="preserve"> </w:t>
      </w:r>
    </w:p>
    <w:p w14:paraId="1410819A" w14:textId="77777777" w:rsidR="009A400C" w:rsidRPr="009A400C" w:rsidRDefault="009A400C" w:rsidP="009A400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should be </w:t>
      </w:r>
      <w:r>
        <w:rPr>
          <w:rFonts w:eastAsia="DFKai-SB" w:hint="eastAsia"/>
        </w:rPr>
        <w:t>gained</w:t>
      </w:r>
      <w:r w:rsidRPr="009A400C">
        <w:rPr>
          <w:rFonts w:eastAsia="DFKai-SB" w:hint="eastAsia"/>
        </w:rPr>
        <w:t xml:space="preserve"> within 3 years from the date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for initial applicant as certified auditor. In case the audit </w:t>
      </w:r>
      <w:r w:rsidRPr="009A400C">
        <w:rPr>
          <w:rFonts w:eastAsia="DFKai-SB"/>
        </w:rPr>
        <w:t>experience</w:t>
      </w:r>
      <w:r w:rsidRPr="009A400C">
        <w:rPr>
          <w:rFonts w:eastAsia="DFKai-SB" w:hint="eastAsia"/>
        </w:rPr>
        <w:t xml:space="preserve"> w</w:t>
      </w:r>
      <w:r>
        <w:rPr>
          <w:rFonts w:eastAsia="DFKai-SB" w:hint="eastAsia"/>
        </w:rPr>
        <w:t>as</w:t>
      </w:r>
      <w:r w:rsidRPr="009A400C">
        <w:rPr>
          <w:rFonts w:eastAsia="DFKai-SB" w:hint="eastAsia"/>
        </w:rPr>
        <w:t xml:space="preserve"> obtained under two companies, evidence showing the change in employer should be </w:t>
      </w:r>
      <w:r w:rsidRPr="009A400C">
        <w:rPr>
          <w:rFonts w:eastAsia="DFKai-SB"/>
        </w:rPr>
        <w:t>provided</w:t>
      </w:r>
      <w:r w:rsidRPr="009A400C">
        <w:rPr>
          <w:rFonts w:eastAsia="DFKai-SB" w:hint="eastAsia"/>
        </w:rPr>
        <w:t>.</w:t>
      </w:r>
    </w:p>
    <w:p w14:paraId="5848B5BA" w14:textId="77777777" w:rsidR="003C2AA5" w:rsidRPr="009A400C" w:rsidRDefault="003C2AA5" w:rsidP="009A400C">
      <w:pPr>
        <w:spacing w:line="240" w:lineRule="atLeast"/>
        <w:ind w:left="720"/>
        <w:jc w:val="both"/>
        <w:rPr>
          <w:rFonts w:ascii="DFKai-SB" w:hAnsi="DFKai-SB" w:cs="Arial"/>
          <w:b/>
          <w:spacing w:val="20"/>
          <w:u w:val="single"/>
        </w:rPr>
      </w:pPr>
    </w:p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54"/>
        <w:gridCol w:w="2497"/>
        <w:gridCol w:w="2504"/>
      </w:tblGrid>
      <w:tr w:rsidR="003C2AA5" w:rsidRPr="00464EC2" w14:paraId="7309DC60" w14:textId="77777777" w:rsidTr="009A400C">
        <w:trPr>
          <w:trHeight w:val="850"/>
          <w:jc w:val="center"/>
        </w:trPr>
        <w:tc>
          <w:tcPr>
            <w:tcW w:w="1014" w:type="pct"/>
            <w:shd w:val="clear" w:color="auto" w:fill="auto"/>
          </w:tcPr>
          <w:p w14:paraId="78709707" w14:textId="77777777" w:rsidR="003C2AA5" w:rsidRPr="009A400C" w:rsidRDefault="005A7A59" w:rsidP="009B5C6E">
            <w:pPr>
              <w:rPr>
                <w:rFonts w:eastAsia="DFKai-SB"/>
                <w:spacing w:val="20"/>
              </w:rPr>
            </w:pPr>
            <w:r w:rsidRPr="009A400C">
              <w:rPr>
                <w:rFonts w:eastAsia="DFKai-SB"/>
              </w:rPr>
              <w:t>Initial application</w:t>
            </w:r>
          </w:p>
        </w:tc>
        <w:tc>
          <w:tcPr>
            <w:tcW w:w="1276" w:type="pct"/>
            <w:shd w:val="clear" w:color="auto" w:fill="auto"/>
          </w:tcPr>
          <w:p w14:paraId="125EEE6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>Academic Qualification</w:t>
            </w:r>
          </w:p>
        </w:tc>
        <w:tc>
          <w:tcPr>
            <w:tcW w:w="1353" w:type="pct"/>
            <w:shd w:val="clear" w:color="auto" w:fill="auto"/>
          </w:tcPr>
          <w:p w14:paraId="5EED308C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</w:rPr>
              <w:t xml:space="preserve">Training </w:t>
            </w:r>
            <w:r w:rsidR="009A400C" w:rsidRPr="009A400C">
              <w:rPr>
                <w:rFonts w:eastAsia="DFKai-SB"/>
              </w:rPr>
              <w:t>Qualification</w:t>
            </w:r>
          </w:p>
        </w:tc>
        <w:tc>
          <w:tcPr>
            <w:tcW w:w="1357" w:type="pct"/>
            <w:shd w:val="clear" w:color="auto" w:fill="auto"/>
          </w:tcPr>
          <w:p w14:paraId="4C6C551B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Working</w:t>
            </w:r>
            <w:r w:rsidR="005A7A59" w:rsidRPr="009A400C">
              <w:rPr>
                <w:rFonts w:eastAsia="DFKai-SB"/>
              </w:rPr>
              <w:t xml:space="preserve"> experience</w:t>
            </w:r>
          </w:p>
        </w:tc>
      </w:tr>
      <w:tr w:rsidR="003C2AA5" w:rsidRPr="00464EC2" w14:paraId="34303F3B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5C583A78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</w:p>
        </w:tc>
        <w:tc>
          <w:tcPr>
            <w:tcW w:w="1276" w:type="pct"/>
            <w:shd w:val="clear" w:color="auto" w:fill="auto"/>
          </w:tcPr>
          <w:p w14:paraId="3FC80781" w14:textId="77777777" w:rsidR="003C2AA5" w:rsidRPr="009A400C" w:rsidRDefault="003C2AA5" w:rsidP="009A400C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</w:rPr>
              <w:t xml:space="preserve"> </w:t>
            </w:r>
            <w:r w:rsidR="009A400C" w:rsidRPr="009A400C">
              <w:rPr>
                <w:rFonts w:eastAsia="DFKai-SB"/>
              </w:rPr>
              <w:t>Examination results</w:t>
            </w:r>
          </w:p>
        </w:tc>
        <w:tc>
          <w:tcPr>
            <w:tcW w:w="2709" w:type="pct"/>
            <w:gridSpan w:val="2"/>
            <w:shd w:val="clear" w:color="auto" w:fill="auto"/>
          </w:tcPr>
          <w:p w14:paraId="77D4A7A4" w14:textId="77777777" w:rsidR="003C2AA5" w:rsidRPr="009A400C" w:rsidRDefault="003C2AA5" w:rsidP="009A400C">
            <w:pPr>
              <w:rPr>
                <w:rFonts w:eastAsia="DFKai-SB"/>
                <w:b/>
                <w:lang w:eastAsia="zh-CN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</w:rPr>
              <w:t>Audit experience (Applicable for Auditor only)</w:t>
            </w:r>
          </w:p>
        </w:tc>
      </w:tr>
      <w:tr w:rsidR="003C2AA5" w:rsidRPr="00464EC2" w14:paraId="49175CF8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39F68FA1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Upgrade</w:t>
            </w:r>
          </w:p>
        </w:tc>
        <w:tc>
          <w:tcPr>
            <w:tcW w:w="1276" w:type="pct"/>
            <w:shd w:val="clear" w:color="auto" w:fill="auto"/>
          </w:tcPr>
          <w:p w14:paraId="42F0DB1F" w14:textId="77777777" w:rsidR="003C2AA5" w:rsidRPr="009A400C" w:rsidRDefault="003C2AA5" w:rsidP="009B5C6E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</w:t>
            </w:r>
            <w:r w:rsidR="009A400C">
              <w:rPr>
                <w:rFonts w:eastAsia="DFKai-SB" w:hint="eastAsia"/>
              </w:rPr>
              <w:t>E</w:t>
            </w:r>
            <w:r w:rsidR="009A400C" w:rsidRPr="009A400C">
              <w:rPr>
                <w:rFonts w:eastAsia="DFKai-SB"/>
              </w:rPr>
              <w:t>xamination results</w:t>
            </w:r>
          </w:p>
        </w:tc>
        <w:tc>
          <w:tcPr>
            <w:tcW w:w="1353" w:type="pct"/>
            <w:shd w:val="clear" w:color="auto" w:fill="auto"/>
          </w:tcPr>
          <w:p w14:paraId="2D13009D" w14:textId="77777777" w:rsidR="003C2AA5" w:rsidRPr="009A400C" w:rsidRDefault="003C2AA5" w:rsidP="009A400C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9A400C">
              <w:rPr>
                <w:rFonts w:eastAsia="DFKai-SB" w:hint="eastAsia"/>
                <w:spacing w:val="20"/>
              </w:rPr>
              <w:t>record</w:t>
            </w:r>
          </w:p>
        </w:tc>
        <w:tc>
          <w:tcPr>
            <w:tcW w:w="1357" w:type="pct"/>
            <w:shd w:val="clear" w:color="auto" w:fill="auto"/>
          </w:tcPr>
          <w:p w14:paraId="4D0B6465" w14:textId="77777777" w:rsidR="003C2AA5" w:rsidRPr="009A400C" w:rsidRDefault="003C2AA5" w:rsidP="009B5C6E">
            <w:pPr>
              <w:rPr>
                <w:rFonts w:eastAsia="DFKai-SB"/>
                <w:b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9A400C" w:rsidRPr="009A400C">
              <w:rPr>
                <w:rFonts w:eastAsia="DFKai-SB"/>
                <w:spacing w:val="20"/>
              </w:rPr>
              <w:t>Audit log</w:t>
            </w:r>
          </w:p>
        </w:tc>
      </w:tr>
      <w:tr w:rsidR="003C2AA5" w:rsidRPr="00464EC2" w14:paraId="5DD4C561" w14:textId="77777777" w:rsidTr="009A400C">
        <w:trPr>
          <w:trHeight w:val="567"/>
          <w:jc w:val="center"/>
        </w:trPr>
        <w:tc>
          <w:tcPr>
            <w:tcW w:w="1014" w:type="pct"/>
            <w:shd w:val="clear" w:color="auto" w:fill="auto"/>
          </w:tcPr>
          <w:p w14:paraId="20566D9D" w14:textId="77777777" w:rsidR="003C2AA5" w:rsidRPr="009A400C" w:rsidRDefault="005A7A59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</w:rPr>
              <w:t>Re-certification</w:t>
            </w:r>
          </w:p>
        </w:tc>
        <w:tc>
          <w:tcPr>
            <w:tcW w:w="1276" w:type="pct"/>
            <w:shd w:val="clear" w:color="auto" w:fill="auto"/>
          </w:tcPr>
          <w:p w14:paraId="2EB7D982" w14:textId="77777777" w:rsidR="003C2AA5" w:rsidRPr="009A400C" w:rsidRDefault="003C2AA5" w:rsidP="005A7A59">
            <w:pPr>
              <w:rPr>
                <w:rFonts w:eastAsia="DFKai-SB"/>
                <w:lang w:eastAsia="zh-HK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lang w:eastAsia="zh-CN"/>
              </w:rPr>
              <w:t xml:space="preserve"> CPDUs </w:t>
            </w:r>
            <w:r w:rsidR="005A7A59" w:rsidRPr="009A400C">
              <w:rPr>
                <w:rFonts w:eastAsia="DFKai-SB"/>
              </w:rPr>
              <w:t>record</w:t>
            </w:r>
          </w:p>
        </w:tc>
        <w:tc>
          <w:tcPr>
            <w:tcW w:w="1353" w:type="pct"/>
            <w:shd w:val="clear" w:color="auto" w:fill="auto"/>
          </w:tcPr>
          <w:p w14:paraId="5E200FEA" w14:textId="77777777" w:rsidR="003C2AA5" w:rsidRPr="009A400C" w:rsidRDefault="003C2AA5" w:rsidP="005A7A59">
            <w:pPr>
              <w:rPr>
                <w:rFonts w:eastAsia="DFKai-SB"/>
              </w:rPr>
            </w:pPr>
            <w:r w:rsidRPr="009A400C">
              <w:rPr>
                <w:rFonts w:eastAsia="DFKai-SB"/>
                <w:b/>
              </w:rPr>
              <w:sym w:font="Symbol" w:char="F08E"/>
            </w:r>
            <w:r w:rsidRPr="009A400C">
              <w:rPr>
                <w:rFonts w:eastAsia="DFKai-SB"/>
                <w:b/>
                <w:lang w:eastAsia="zh-CN"/>
              </w:rPr>
              <w:t xml:space="preserve"> </w:t>
            </w:r>
            <w:r w:rsidR="005A7A59" w:rsidRPr="009A400C">
              <w:rPr>
                <w:rFonts w:eastAsia="DFKai-SB"/>
                <w:spacing w:val="20"/>
              </w:rPr>
              <w:t>Audit log</w:t>
            </w:r>
          </w:p>
        </w:tc>
        <w:tc>
          <w:tcPr>
            <w:tcW w:w="1357" w:type="pct"/>
            <w:shd w:val="clear" w:color="auto" w:fill="auto"/>
          </w:tcPr>
          <w:p w14:paraId="0F0F6CFC" w14:textId="77777777" w:rsidR="003C2AA5" w:rsidRPr="009A400C" w:rsidRDefault="003C2AA5" w:rsidP="009B5C6E">
            <w:pPr>
              <w:rPr>
                <w:rFonts w:eastAsia="DFKai-SB"/>
                <w:b/>
              </w:rPr>
            </w:pPr>
          </w:p>
        </w:tc>
      </w:tr>
    </w:tbl>
    <w:p w14:paraId="46A4FF2B" w14:textId="77777777" w:rsidR="009A400C" w:rsidRDefault="009A400C" w:rsidP="003C2AA5">
      <w:pPr>
        <w:rPr>
          <w:b/>
          <w:sz w:val="23"/>
          <w:lang w:eastAsia="zh-HK"/>
        </w:rPr>
      </w:pPr>
    </w:p>
    <w:p w14:paraId="42DDE1CC" w14:textId="77777777" w:rsidR="003C2AA5" w:rsidRPr="004921A7" w:rsidRDefault="009A400C" w:rsidP="003C2AA5">
      <w:pPr>
        <w:rPr>
          <w:b/>
          <w:sz w:val="23"/>
          <w:lang w:eastAsia="zh-HK"/>
        </w:rPr>
      </w:pPr>
      <w:r>
        <w:rPr>
          <w:b/>
          <w:sz w:val="23"/>
          <w:lang w:eastAsia="zh-HK"/>
        </w:rPr>
        <w:br w:type="page"/>
      </w:r>
    </w:p>
    <w:p w14:paraId="552C2C65" w14:textId="77777777" w:rsidR="00EB5440" w:rsidRDefault="00EB5440" w:rsidP="00C5710A">
      <w:pPr>
        <w:pBdr>
          <w:top w:val="single" w:sz="18" w:space="1" w:color="auto"/>
        </w:pBdr>
        <w:jc w:val="both"/>
        <w:rPr>
          <w:sz w:val="16"/>
          <w:u w:val="single"/>
        </w:rPr>
      </w:pPr>
    </w:p>
    <w:p w14:paraId="1AAFFE01" w14:textId="77777777" w:rsidR="00C5710A" w:rsidRDefault="00C5710A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  <w:r w:rsidRPr="009A400C">
        <w:rPr>
          <w:sz w:val="20"/>
          <w:szCs w:val="20"/>
          <w:u w:val="single"/>
        </w:rPr>
        <w:t>FOR SECRETARIAT USE ONLY</w:t>
      </w:r>
    </w:p>
    <w:p w14:paraId="6CB021A3" w14:textId="77777777" w:rsidR="00730523" w:rsidRPr="009A400C" w:rsidRDefault="00730523" w:rsidP="00C5710A">
      <w:pPr>
        <w:pBdr>
          <w:top w:val="single" w:sz="18" w:space="1" w:color="auto"/>
        </w:pBdr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8"/>
        <w:gridCol w:w="2229"/>
        <w:gridCol w:w="2825"/>
        <w:gridCol w:w="140"/>
        <w:gridCol w:w="2091"/>
      </w:tblGrid>
      <w:tr w:rsidR="009A400C" w:rsidRPr="00345BD3" w14:paraId="5F21F8F3" w14:textId="77777777" w:rsidTr="0026234A">
        <w:trPr>
          <w:trHeight w:val="397"/>
        </w:trPr>
        <w:tc>
          <w:tcPr>
            <w:tcW w:w="2075" w:type="dxa"/>
          </w:tcPr>
          <w:p w14:paraId="3C0749AD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Application No: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14:paraId="7EA23534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825" w:type="dxa"/>
          </w:tcPr>
          <w:p w14:paraId="2FE01769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sults of examination</w:t>
            </w:r>
            <w:r w:rsidRPr="00730523">
              <w:rPr>
                <w:rFonts w:hint="eastAsia"/>
                <w:sz w:val="20"/>
                <w:szCs w:val="20"/>
              </w:rPr>
              <w:t xml:space="preserve">: </w:t>
            </w:r>
          </w:p>
        </w:tc>
        <w:tc>
          <w:tcPr>
            <w:tcW w:w="2231" w:type="dxa"/>
            <w:gridSpan w:val="2"/>
          </w:tcPr>
          <w:p w14:paraId="42EED303" w14:textId="77777777" w:rsidR="009A400C" w:rsidRPr="00730523" w:rsidRDefault="00730523" w:rsidP="00730523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Pass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sz w:val="20"/>
                <w:szCs w:val="20"/>
              </w:rPr>
              <w:sym w:font="Symbol" w:char="F08E"/>
            </w:r>
            <w:r w:rsidRPr="0073052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hint="eastAsia"/>
                <w:sz w:val="20"/>
                <w:szCs w:val="20"/>
              </w:rPr>
              <w:t xml:space="preserve">Fail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30523">
              <w:rPr>
                <w:rFonts w:eastAsia="DFKai-SB"/>
                <w:sz w:val="20"/>
                <w:szCs w:val="20"/>
              </w:rPr>
              <w:sym w:font="Symbol" w:char="F08E"/>
            </w:r>
            <w:r w:rsidRPr="00730523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730523">
              <w:rPr>
                <w:rFonts w:eastAsia="DFKai-SB" w:hint="eastAsia"/>
                <w:sz w:val="20"/>
                <w:szCs w:val="20"/>
              </w:rPr>
              <w:t>NA</w:t>
            </w:r>
          </w:p>
        </w:tc>
      </w:tr>
      <w:tr w:rsidR="009A400C" w:rsidRPr="00345BD3" w14:paraId="0B751313" w14:textId="77777777" w:rsidTr="0026234A">
        <w:trPr>
          <w:trHeight w:val="397"/>
        </w:trPr>
        <w:tc>
          <w:tcPr>
            <w:tcW w:w="2075" w:type="dxa"/>
          </w:tcPr>
          <w:p w14:paraId="35585A78" w14:textId="77777777" w:rsidR="009A400C" w:rsidRPr="009A400C" w:rsidRDefault="009A400C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Date received: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937F6B" w14:textId="77777777" w:rsidR="009A400C" w:rsidRPr="009A400C" w:rsidRDefault="009A400C" w:rsidP="009B5C6E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4A8BECD5" w14:textId="77777777" w:rsidR="009A400C" w:rsidRPr="00730523" w:rsidRDefault="009A400C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Valid date of examination results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50993B9" w14:textId="77777777" w:rsidR="009A400C" w:rsidRPr="00610C8B" w:rsidRDefault="009A400C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C7C643C" w14:textId="77777777" w:rsidTr="0026234A">
        <w:trPr>
          <w:trHeight w:val="397"/>
        </w:trPr>
        <w:tc>
          <w:tcPr>
            <w:tcW w:w="2075" w:type="dxa"/>
          </w:tcPr>
          <w:p w14:paraId="256984EA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Audit log: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</w:tcBorders>
          </w:tcPr>
          <w:p w14:paraId="5C1CC3A5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568A8B73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Certification decis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C1493F2" w14:textId="77777777" w:rsidR="00730523" w:rsidRPr="00610C8B" w:rsidRDefault="00730523" w:rsidP="005500E4">
            <w:pPr>
              <w:jc w:val="both"/>
              <w:rPr>
                <w:sz w:val="16"/>
              </w:rPr>
            </w:pP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Granted</w:t>
            </w:r>
            <w:r>
              <w:rPr>
                <w:rFonts w:hint="eastAsia"/>
                <w:b/>
                <w:sz w:val="23"/>
              </w:rPr>
              <w:t xml:space="preserve"> </w:t>
            </w:r>
            <w:r w:rsidR="005500E4">
              <w:rPr>
                <w:rFonts w:hint="eastAsia"/>
                <w:b/>
                <w:sz w:val="23"/>
              </w:rPr>
              <w:t xml:space="preserve"> </w:t>
            </w:r>
            <w:r w:rsidRPr="00610C8B">
              <w:rPr>
                <w:b/>
                <w:sz w:val="23"/>
              </w:rPr>
              <w:sym w:font="Symbol" w:char="F08E"/>
            </w:r>
            <w:r>
              <w:rPr>
                <w:rFonts w:hint="eastAsia"/>
                <w:b/>
                <w:sz w:val="23"/>
              </w:rPr>
              <w:t xml:space="preserve"> </w:t>
            </w:r>
            <w:r w:rsidRPr="005500E4">
              <w:rPr>
                <w:rFonts w:hint="eastAsia"/>
                <w:sz w:val="20"/>
                <w:szCs w:val="20"/>
              </w:rPr>
              <w:t>Decline</w:t>
            </w:r>
          </w:p>
        </w:tc>
      </w:tr>
      <w:tr w:rsidR="00730523" w:rsidRPr="00345BD3" w14:paraId="6CF12A48" w14:textId="77777777" w:rsidTr="0026234A">
        <w:trPr>
          <w:trHeight w:val="397"/>
        </w:trPr>
        <w:tc>
          <w:tcPr>
            <w:tcW w:w="2075" w:type="dxa"/>
          </w:tcPr>
          <w:p w14:paraId="2B1E29EA" w14:textId="77777777" w:rsidR="00730523" w:rsidRPr="009A400C" w:rsidRDefault="00730523" w:rsidP="009A400C">
            <w:pPr>
              <w:jc w:val="both"/>
              <w:rPr>
                <w:rFonts w:eastAsia="DFKai-SB"/>
                <w:sz w:val="20"/>
                <w:szCs w:val="20"/>
                <w:lang w:eastAsia="zh-HK"/>
              </w:rPr>
            </w:pPr>
            <w:r w:rsidRPr="009A400C">
              <w:rPr>
                <w:rFonts w:eastAsia="DFKai-SB"/>
                <w:sz w:val="20"/>
                <w:szCs w:val="20"/>
                <w:lang w:eastAsia="zh-CN"/>
              </w:rPr>
              <w:t>CPDU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t>log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07" w:type="dxa"/>
            <w:gridSpan w:val="2"/>
          </w:tcPr>
          <w:p w14:paraId="3F3AC0DD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4C05A35E" w14:textId="77777777" w:rsidR="00730523" w:rsidRPr="00730523" w:rsidRDefault="00730523" w:rsidP="009B5C6E">
            <w:pPr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Date of granting </w:t>
            </w:r>
            <w:r w:rsidRPr="00730523">
              <w:rPr>
                <w:rFonts w:hint="eastAsia"/>
                <w:sz w:val="20"/>
                <w:szCs w:val="20"/>
                <w:lang w:eastAsia="zh-HK"/>
              </w:rPr>
              <w:t>certification</w:t>
            </w:r>
            <w:r w:rsidRPr="00730523">
              <w:rPr>
                <w:sz w:val="20"/>
                <w:szCs w:val="20"/>
              </w:rPr>
              <w:t>/</w:t>
            </w:r>
            <w:r w:rsidRPr="00730523">
              <w:rPr>
                <w:rFonts w:hint="eastAsia"/>
                <w:sz w:val="20"/>
                <w:szCs w:val="20"/>
              </w:rPr>
              <w:t>re</w:t>
            </w:r>
            <w:r w:rsidRPr="00730523">
              <w:rPr>
                <w:sz w:val="20"/>
                <w:szCs w:val="20"/>
              </w:rPr>
              <w:t>certification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F593920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43D6C66D" w14:textId="77777777" w:rsidTr="0026234A">
        <w:trPr>
          <w:trHeight w:val="397"/>
        </w:trPr>
        <w:tc>
          <w:tcPr>
            <w:tcW w:w="2075" w:type="dxa"/>
          </w:tcPr>
          <w:p w14:paraId="7AF00C0E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result:</w:t>
            </w:r>
          </w:p>
        </w:tc>
        <w:tc>
          <w:tcPr>
            <w:tcW w:w="2507" w:type="dxa"/>
            <w:gridSpan w:val="2"/>
          </w:tcPr>
          <w:p w14:paraId="660B77AF" w14:textId="77777777" w:rsidR="00730523" w:rsidRPr="009A400C" w:rsidRDefault="00730523" w:rsidP="009B5C6E">
            <w:pPr>
              <w:jc w:val="both"/>
              <w:rPr>
                <w:rFonts w:eastAsia="DFKai-SB"/>
                <w:sz w:val="20"/>
                <w:szCs w:val="20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>NA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965" w:type="dxa"/>
            <w:gridSpan w:val="2"/>
          </w:tcPr>
          <w:p w14:paraId="60FB657D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rFonts w:hint="eastAsia"/>
                <w:sz w:val="20"/>
                <w:szCs w:val="20"/>
              </w:rPr>
              <w:t>Date of granting upgrade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30523"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716259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599C5E6A" w14:textId="77777777" w:rsidTr="0026234A">
        <w:trPr>
          <w:trHeight w:val="397"/>
        </w:trPr>
        <w:tc>
          <w:tcPr>
            <w:tcW w:w="2075" w:type="dxa"/>
          </w:tcPr>
          <w:p w14:paraId="00F3DF32" w14:textId="77777777" w:rsidR="00730523" w:rsidRDefault="00730523" w:rsidP="009A400C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vidence sufficient:</w:t>
            </w:r>
          </w:p>
          <w:p w14:paraId="21871220" w14:textId="26C6207C" w:rsidR="0026234A" w:rsidRPr="009A400C" w:rsidRDefault="0026234A" w:rsidP="009A400C">
            <w:pPr>
              <w:jc w:val="both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507" w:type="dxa"/>
            <w:gridSpan w:val="2"/>
          </w:tcPr>
          <w:p w14:paraId="0687C61D" w14:textId="77777777" w:rsidR="00730523" w:rsidRDefault="00730523" w:rsidP="009A400C">
            <w:pPr>
              <w:jc w:val="both"/>
              <w:rPr>
                <w:rFonts w:eastAsia="DFKai-SB"/>
                <w:b/>
                <w:sz w:val="20"/>
                <w:szCs w:val="20"/>
                <w:lang w:eastAsia="zh-CN"/>
              </w:rPr>
            </w:pPr>
            <w:r w:rsidRPr="009A400C">
              <w:rPr>
                <w:rFonts w:eastAsia="DFKai-SB"/>
                <w:b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b/>
                <w:sz w:val="20"/>
                <w:szCs w:val="20"/>
              </w:rPr>
              <w:t xml:space="preserve"> </w:t>
            </w:r>
            <w:r w:rsidRPr="009A400C">
              <w:rPr>
                <w:rFonts w:eastAsia="DFKai-SB" w:hint="eastAsia"/>
                <w:sz w:val="20"/>
                <w:szCs w:val="20"/>
              </w:rPr>
              <w:t>Yes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</w:t>
            </w:r>
            <w:r w:rsidRPr="009A400C">
              <w:rPr>
                <w:rFonts w:eastAsia="DFKai-SB"/>
                <w:sz w:val="20"/>
                <w:szCs w:val="20"/>
              </w:rPr>
              <w:sym w:font="Symbol" w:char="F08E"/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DFKai-SB" w:hint="eastAsia"/>
                <w:sz w:val="20"/>
                <w:szCs w:val="20"/>
              </w:rPr>
              <w:t xml:space="preserve"> No </w:t>
            </w:r>
            <w:r w:rsidRPr="009A400C">
              <w:rPr>
                <w:rFonts w:eastAsia="DFKai-SB"/>
                <w:sz w:val="20"/>
                <w:szCs w:val="20"/>
                <w:lang w:eastAsia="zh-CN"/>
              </w:rPr>
              <w:t xml:space="preserve"> </w:t>
            </w:r>
          </w:p>
          <w:p w14:paraId="55CF16E3" w14:textId="143D1628" w:rsidR="0026234A" w:rsidRPr="0026234A" w:rsidRDefault="0026234A" w:rsidP="0026234A">
            <w:pPr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2965" w:type="dxa"/>
            <w:gridSpan w:val="2"/>
          </w:tcPr>
          <w:p w14:paraId="04ADE453" w14:textId="1A126F37" w:rsidR="00730523" w:rsidRPr="00730523" w:rsidRDefault="0067780A" w:rsidP="009B5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6234A">
              <w:rPr>
                <w:sz w:val="20"/>
                <w:szCs w:val="20"/>
              </w:rPr>
              <w:t>aboratory Auditor</w:t>
            </w:r>
            <w:r w:rsidR="00730523" w:rsidRPr="00730523">
              <w:rPr>
                <w:sz w:val="20"/>
                <w:szCs w:val="20"/>
              </w:rPr>
              <w:t xml:space="preserve"> Certificate</w:t>
            </w:r>
            <w:r w:rsidR="0026234A">
              <w:rPr>
                <w:sz w:val="20"/>
                <w:szCs w:val="20"/>
              </w:rPr>
              <w:t xml:space="preserve"> </w:t>
            </w:r>
            <w:r w:rsidR="00730523" w:rsidRPr="00730523">
              <w:rPr>
                <w:sz w:val="20"/>
                <w:szCs w:val="20"/>
              </w:rPr>
              <w:t>No.</w:t>
            </w:r>
            <w:r w:rsidR="00730523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E1D002C" w14:textId="77777777" w:rsidR="00730523" w:rsidRPr="00610C8B" w:rsidRDefault="00730523" w:rsidP="009B5C6E">
            <w:pPr>
              <w:jc w:val="both"/>
              <w:rPr>
                <w:sz w:val="16"/>
              </w:rPr>
            </w:pPr>
          </w:p>
        </w:tc>
      </w:tr>
      <w:tr w:rsidR="00730523" w:rsidRPr="00345BD3" w14:paraId="65CF0E28" w14:textId="77777777" w:rsidTr="0026234A">
        <w:trPr>
          <w:trHeight w:val="397"/>
        </w:trPr>
        <w:tc>
          <w:tcPr>
            <w:tcW w:w="2353" w:type="dxa"/>
            <w:gridSpan w:val="2"/>
          </w:tcPr>
          <w:p w14:paraId="49362DEC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onfirmation date: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3E8C8D80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311D4E61" w14:textId="77777777" w:rsidR="00730523" w:rsidRPr="00730523" w:rsidRDefault="00730523" w:rsidP="009B5C6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C54A1C6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7A7EB2B" w14:textId="77777777" w:rsidTr="0026234A">
        <w:trPr>
          <w:trHeight w:val="397"/>
        </w:trPr>
        <w:tc>
          <w:tcPr>
            <w:tcW w:w="2353" w:type="dxa"/>
            <w:gridSpan w:val="2"/>
          </w:tcPr>
          <w:p w14:paraId="535EFD94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Examination taken on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14:paraId="7E3309E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0710D04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Re-certification date: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B12B49E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5CA14592" w14:textId="77777777" w:rsidTr="0026234A">
        <w:trPr>
          <w:trHeight w:val="397"/>
        </w:trPr>
        <w:tc>
          <w:tcPr>
            <w:tcW w:w="2353" w:type="dxa"/>
            <w:gridSpan w:val="2"/>
          </w:tcPr>
          <w:p w14:paraId="4FF574F6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 xml:space="preserve">Reviewed </w:t>
            </w:r>
            <w:proofErr w:type="gramStart"/>
            <w:r w:rsidRPr="009A400C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4DEE1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68372B96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 xml:space="preserve">Reviewed </w:t>
            </w:r>
            <w:proofErr w:type="gramStart"/>
            <w:r w:rsidRPr="00730523">
              <w:rPr>
                <w:sz w:val="20"/>
                <w:szCs w:val="20"/>
              </w:rPr>
              <w:t>by :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7900F22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  <w:tr w:rsidR="00730523" w:rsidRPr="00345BD3" w14:paraId="04D254EE" w14:textId="77777777" w:rsidTr="0026234A">
        <w:trPr>
          <w:trHeight w:val="397"/>
        </w:trPr>
        <w:tc>
          <w:tcPr>
            <w:tcW w:w="2353" w:type="dxa"/>
            <w:gridSpan w:val="2"/>
          </w:tcPr>
          <w:p w14:paraId="31F6D10D" w14:textId="77777777" w:rsidR="00730523" w:rsidRPr="009A400C" w:rsidRDefault="00730523" w:rsidP="009B5C6E">
            <w:pPr>
              <w:jc w:val="both"/>
              <w:rPr>
                <w:sz w:val="20"/>
                <w:szCs w:val="20"/>
              </w:rPr>
            </w:pPr>
            <w:r w:rsidRPr="009A400C">
              <w:rPr>
                <w:sz w:val="20"/>
                <w:szCs w:val="20"/>
              </w:rPr>
              <w:t>Checked by: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E9F7C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  <w:tc>
          <w:tcPr>
            <w:tcW w:w="2965" w:type="dxa"/>
            <w:gridSpan w:val="2"/>
          </w:tcPr>
          <w:p w14:paraId="7FF947FC" w14:textId="77777777" w:rsidR="00730523" w:rsidRPr="00730523" w:rsidRDefault="00730523" w:rsidP="009B5C6E">
            <w:pPr>
              <w:jc w:val="both"/>
              <w:rPr>
                <w:sz w:val="20"/>
                <w:szCs w:val="20"/>
              </w:rPr>
            </w:pPr>
            <w:r w:rsidRPr="00730523">
              <w:rPr>
                <w:sz w:val="20"/>
                <w:szCs w:val="20"/>
              </w:rPr>
              <w:t>Checked by: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94B9CFD" w14:textId="77777777" w:rsidR="00730523" w:rsidRPr="00345BD3" w:rsidRDefault="00730523" w:rsidP="009B5C6E">
            <w:pPr>
              <w:jc w:val="both"/>
              <w:rPr>
                <w:rFonts w:ascii="DFKai-SB" w:eastAsia="DFKai-SB" w:hAnsi="DFKai-SB"/>
                <w:sz w:val="26"/>
                <w:szCs w:val="26"/>
              </w:rPr>
            </w:pPr>
          </w:p>
        </w:tc>
      </w:tr>
    </w:tbl>
    <w:p w14:paraId="1410D8B9" w14:textId="77777777" w:rsidR="00ED31ED" w:rsidRDefault="00730523" w:rsidP="00F06A09">
      <w:pPr>
        <w:pStyle w:val="Title"/>
        <w:jc w:val="both"/>
        <w:rPr>
          <w:b w:val="0"/>
          <w:sz w:val="24"/>
          <w:szCs w:val="24"/>
          <w:lang w:eastAsia="zh-HK"/>
        </w:rPr>
      </w:pPr>
      <w:r w:rsidRPr="00730523">
        <w:rPr>
          <w:rFonts w:hint="eastAsia"/>
          <w:b w:val="0"/>
          <w:lang w:eastAsia="zh-HK"/>
        </w:rPr>
        <w:t xml:space="preserve">NA: not </w:t>
      </w:r>
      <w:r w:rsidRPr="00730523">
        <w:rPr>
          <w:b w:val="0"/>
          <w:lang w:eastAsia="zh-HK"/>
        </w:rPr>
        <w:t>applicable</w:t>
      </w:r>
    </w:p>
    <w:p w14:paraId="6556F5C4" w14:textId="77777777" w:rsidR="00730523" w:rsidRDefault="00730523" w:rsidP="009A400C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14:paraId="541F41C2" w14:textId="77777777" w:rsidR="00F06A09" w:rsidRDefault="00F06A09" w:rsidP="00730523">
      <w:pPr>
        <w:tabs>
          <w:tab w:val="left" w:pos="8222"/>
        </w:tabs>
        <w:rPr>
          <w:lang w:eastAsia="zh-HK"/>
        </w:rPr>
      </w:pPr>
    </w:p>
    <w:sectPr w:rsidR="00F06A09" w:rsidSect="00C5710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7BE8B" w14:textId="77777777" w:rsidR="00923744" w:rsidRPr="007D7B89" w:rsidRDefault="00923744" w:rsidP="00C5710A">
      <w:pPr>
        <w:rPr>
          <w:szCs w:val="22"/>
        </w:rPr>
      </w:pPr>
      <w:r>
        <w:separator/>
      </w:r>
    </w:p>
  </w:endnote>
  <w:endnote w:type="continuationSeparator" w:id="0">
    <w:p w14:paraId="2B969D84" w14:textId="77777777" w:rsidR="00923744" w:rsidRPr="007D7B89" w:rsidRDefault="00923744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C893E" w14:textId="3704882B" w:rsidR="007E5716" w:rsidRDefault="007E5716" w:rsidP="00BB62F6">
    <w:pPr>
      <w:pStyle w:val="Footer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103B83">
      <w:rPr>
        <w:lang w:eastAsia="zh-TW"/>
      </w:rPr>
      <w:t>01L</w:t>
    </w:r>
    <w:r>
      <w:rPr>
        <w:lang w:eastAsia="zh-TW"/>
      </w:rPr>
      <w:t>PE</w:t>
    </w:r>
    <w:r>
      <w:rPr>
        <w:rFonts w:hint="eastAsia"/>
        <w:lang w:eastAsia="zh-TW"/>
      </w:rPr>
      <w:t>-</w:t>
    </w:r>
    <w:r>
      <w:rPr>
        <w:lang w:eastAsia="zh-TW"/>
      </w:rPr>
      <w:t>01</w:t>
    </w:r>
    <w:r w:rsidR="0006128C">
      <w:rPr>
        <w:lang w:eastAsia="zh-TW"/>
      </w:rPr>
      <w:t>7072024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  <w:noProof/>
        <w:lang w:eastAsia="zh-TW"/>
      </w:rPr>
      <w:t>5</w:t>
    </w:r>
    <w:r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1DCD" w14:textId="77777777" w:rsidR="00923744" w:rsidRPr="007D7B89" w:rsidRDefault="00923744" w:rsidP="00C5710A">
      <w:pPr>
        <w:rPr>
          <w:szCs w:val="22"/>
        </w:rPr>
      </w:pPr>
      <w:r>
        <w:separator/>
      </w:r>
    </w:p>
  </w:footnote>
  <w:footnote w:type="continuationSeparator" w:id="0">
    <w:p w14:paraId="1FD362B5" w14:textId="77777777" w:rsidR="00923744" w:rsidRPr="007D7B89" w:rsidRDefault="00923744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726129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296720557">
    <w:abstractNumId w:val="9"/>
  </w:num>
  <w:num w:numId="3" w16cid:durableId="397825353">
    <w:abstractNumId w:val="10"/>
  </w:num>
  <w:num w:numId="4" w16cid:durableId="1953442041">
    <w:abstractNumId w:val="3"/>
  </w:num>
  <w:num w:numId="5" w16cid:durableId="1999768771">
    <w:abstractNumId w:val="5"/>
  </w:num>
  <w:num w:numId="6" w16cid:durableId="947851181">
    <w:abstractNumId w:val="2"/>
  </w:num>
  <w:num w:numId="7" w16cid:durableId="1406998121">
    <w:abstractNumId w:val="4"/>
  </w:num>
  <w:num w:numId="8" w16cid:durableId="1233465766">
    <w:abstractNumId w:val="7"/>
  </w:num>
  <w:num w:numId="9" w16cid:durableId="2079594339">
    <w:abstractNumId w:val="6"/>
  </w:num>
  <w:num w:numId="10" w16cid:durableId="955253783">
    <w:abstractNumId w:val="8"/>
  </w:num>
  <w:num w:numId="11" w16cid:durableId="44932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35193"/>
    <w:rsid w:val="000370EE"/>
    <w:rsid w:val="00037E2D"/>
    <w:rsid w:val="00055FFF"/>
    <w:rsid w:val="0006128C"/>
    <w:rsid w:val="000614FC"/>
    <w:rsid w:val="000667C8"/>
    <w:rsid w:val="000740BA"/>
    <w:rsid w:val="00084D36"/>
    <w:rsid w:val="000A441E"/>
    <w:rsid w:val="000F7D99"/>
    <w:rsid w:val="00103B83"/>
    <w:rsid w:val="00105EBA"/>
    <w:rsid w:val="00142CDD"/>
    <w:rsid w:val="00146D90"/>
    <w:rsid w:val="0015234F"/>
    <w:rsid w:val="001559CA"/>
    <w:rsid w:val="00192474"/>
    <w:rsid w:val="00193195"/>
    <w:rsid w:val="001B7803"/>
    <w:rsid w:val="001C4850"/>
    <w:rsid w:val="001D1EB0"/>
    <w:rsid w:val="001E7D7C"/>
    <w:rsid w:val="001F31DE"/>
    <w:rsid w:val="001F4F1C"/>
    <w:rsid w:val="002058E9"/>
    <w:rsid w:val="00210523"/>
    <w:rsid w:val="002144A8"/>
    <w:rsid w:val="00221D7B"/>
    <w:rsid w:val="00222980"/>
    <w:rsid w:val="00231D4A"/>
    <w:rsid w:val="00234084"/>
    <w:rsid w:val="0026234A"/>
    <w:rsid w:val="00264E3E"/>
    <w:rsid w:val="002C1090"/>
    <w:rsid w:val="002E12FB"/>
    <w:rsid w:val="002E32F8"/>
    <w:rsid w:val="003021B7"/>
    <w:rsid w:val="00322EAB"/>
    <w:rsid w:val="00345093"/>
    <w:rsid w:val="00382939"/>
    <w:rsid w:val="00386543"/>
    <w:rsid w:val="003920F9"/>
    <w:rsid w:val="003C2AA5"/>
    <w:rsid w:val="003D1372"/>
    <w:rsid w:val="003E6A98"/>
    <w:rsid w:val="00401AEA"/>
    <w:rsid w:val="00402BC8"/>
    <w:rsid w:val="0040717E"/>
    <w:rsid w:val="00427807"/>
    <w:rsid w:val="0043170A"/>
    <w:rsid w:val="004414F9"/>
    <w:rsid w:val="004418A4"/>
    <w:rsid w:val="00463DDC"/>
    <w:rsid w:val="00464EC2"/>
    <w:rsid w:val="00472C36"/>
    <w:rsid w:val="00476BE5"/>
    <w:rsid w:val="00485874"/>
    <w:rsid w:val="004921A7"/>
    <w:rsid w:val="00492AA3"/>
    <w:rsid w:val="004A2C5D"/>
    <w:rsid w:val="004A4751"/>
    <w:rsid w:val="004A5B3C"/>
    <w:rsid w:val="004A7D6F"/>
    <w:rsid w:val="004B565D"/>
    <w:rsid w:val="004D05CC"/>
    <w:rsid w:val="004D684D"/>
    <w:rsid w:val="004F476A"/>
    <w:rsid w:val="0052215D"/>
    <w:rsid w:val="005437D2"/>
    <w:rsid w:val="00545ED8"/>
    <w:rsid w:val="005500E4"/>
    <w:rsid w:val="00561190"/>
    <w:rsid w:val="005728DF"/>
    <w:rsid w:val="005747B4"/>
    <w:rsid w:val="00585026"/>
    <w:rsid w:val="0058510C"/>
    <w:rsid w:val="005A7A59"/>
    <w:rsid w:val="005C40EB"/>
    <w:rsid w:val="005D0A30"/>
    <w:rsid w:val="005E2CD3"/>
    <w:rsid w:val="005E790D"/>
    <w:rsid w:val="005E7A9C"/>
    <w:rsid w:val="005F71DD"/>
    <w:rsid w:val="00606093"/>
    <w:rsid w:val="0060703E"/>
    <w:rsid w:val="00614EE7"/>
    <w:rsid w:val="00615C8B"/>
    <w:rsid w:val="006257DE"/>
    <w:rsid w:val="00655CCF"/>
    <w:rsid w:val="0066035E"/>
    <w:rsid w:val="00664D5A"/>
    <w:rsid w:val="00673282"/>
    <w:rsid w:val="0067780A"/>
    <w:rsid w:val="006848B2"/>
    <w:rsid w:val="006C00C3"/>
    <w:rsid w:val="006C2D02"/>
    <w:rsid w:val="006C4F5C"/>
    <w:rsid w:val="00730523"/>
    <w:rsid w:val="00742172"/>
    <w:rsid w:val="00742255"/>
    <w:rsid w:val="00774755"/>
    <w:rsid w:val="007A323C"/>
    <w:rsid w:val="007B0CBD"/>
    <w:rsid w:val="007B2AA4"/>
    <w:rsid w:val="007D1697"/>
    <w:rsid w:val="007D6B09"/>
    <w:rsid w:val="007E428F"/>
    <w:rsid w:val="007E5716"/>
    <w:rsid w:val="007F3189"/>
    <w:rsid w:val="0083084E"/>
    <w:rsid w:val="0083281D"/>
    <w:rsid w:val="00860B40"/>
    <w:rsid w:val="00877510"/>
    <w:rsid w:val="008925A7"/>
    <w:rsid w:val="008D518A"/>
    <w:rsid w:val="008E24DB"/>
    <w:rsid w:val="009226F5"/>
    <w:rsid w:val="00923744"/>
    <w:rsid w:val="0092647D"/>
    <w:rsid w:val="00957219"/>
    <w:rsid w:val="00964F2A"/>
    <w:rsid w:val="0097405A"/>
    <w:rsid w:val="00992611"/>
    <w:rsid w:val="009A400C"/>
    <w:rsid w:val="009B464F"/>
    <w:rsid w:val="009B5C6E"/>
    <w:rsid w:val="009B5CBC"/>
    <w:rsid w:val="009D68A0"/>
    <w:rsid w:val="009E529C"/>
    <w:rsid w:val="00A00C1F"/>
    <w:rsid w:val="00A07820"/>
    <w:rsid w:val="00A10658"/>
    <w:rsid w:val="00A20E8C"/>
    <w:rsid w:val="00A21A02"/>
    <w:rsid w:val="00A407BE"/>
    <w:rsid w:val="00A554E6"/>
    <w:rsid w:val="00A630D0"/>
    <w:rsid w:val="00A733C7"/>
    <w:rsid w:val="00A8147F"/>
    <w:rsid w:val="00A83C5D"/>
    <w:rsid w:val="00A922C7"/>
    <w:rsid w:val="00AA76A9"/>
    <w:rsid w:val="00AB4C05"/>
    <w:rsid w:val="00AB6AC2"/>
    <w:rsid w:val="00AC0F13"/>
    <w:rsid w:val="00AC162F"/>
    <w:rsid w:val="00AD1613"/>
    <w:rsid w:val="00B076FF"/>
    <w:rsid w:val="00B2562F"/>
    <w:rsid w:val="00B52208"/>
    <w:rsid w:val="00B81700"/>
    <w:rsid w:val="00B86E64"/>
    <w:rsid w:val="00BA09E5"/>
    <w:rsid w:val="00BA78CB"/>
    <w:rsid w:val="00BB62F6"/>
    <w:rsid w:val="00BC1199"/>
    <w:rsid w:val="00BF3066"/>
    <w:rsid w:val="00BF3E10"/>
    <w:rsid w:val="00BF3FA5"/>
    <w:rsid w:val="00BF4563"/>
    <w:rsid w:val="00BF70DE"/>
    <w:rsid w:val="00C04AC4"/>
    <w:rsid w:val="00C1680C"/>
    <w:rsid w:val="00C22D62"/>
    <w:rsid w:val="00C452C3"/>
    <w:rsid w:val="00C510B7"/>
    <w:rsid w:val="00C5710A"/>
    <w:rsid w:val="00C93662"/>
    <w:rsid w:val="00CB004A"/>
    <w:rsid w:val="00CD20F8"/>
    <w:rsid w:val="00CE1DF2"/>
    <w:rsid w:val="00CF2042"/>
    <w:rsid w:val="00D16B20"/>
    <w:rsid w:val="00D504D4"/>
    <w:rsid w:val="00DB62FA"/>
    <w:rsid w:val="00DD05FF"/>
    <w:rsid w:val="00DD15E7"/>
    <w:rsid w:val="00DD6387"/>
    <w:rsid w:val="00DD7B8B"/>
    <w:rsid w:val="00DE5FF5"/>
    <w:rsid w:val="00DE7792"/>
    <w:rsid w:val="00E277B2"/>
    <w:rsid w:val="00E3323D"/>
    <w:rsid w:val="00E345ED"/>
    <w:rsid w:val="00E37160"/>
    <w:rsid w:val="00E523BF"/>
    <w:rsid w:val="00E704EA"/>
    <w:rsid w:val="00E965A3"/>
    <w:rsid w:val="00EA7084"/>
    <w:rsid w:val="00EB2C5A"/>
    <w:rsid w:val="00EB5440"/>
    <w:rsid w:val="00ED31ED"/>
    <w:rsid w:val="00ED5F3F"/>
    <w:rsid w:val="00F031D6"/>
    <w:rsid w:val="00F05894"/>
    <w:rsid w:val="00F06A09"/>
    <w:rsid w:val="00F13727"/>
    <w:rsid w:val="00F14671"/>
    <w:rsid w:val="00F153EE"/>
    <w:rsid w:val="00F31512"/>
    <w:rsid w:val="00F42730"/>
    <w:rsid w:val="00F619A1"/>
    <w:rsid w:val="00F6769F"/>
    <w:rsid w:val="00F73704"/>
    <w:rsid w:val="00F73CC1"/>
    <w:rsid w:val="00F85752"/>
    <w:rsid w:val="00FA091E"/>
    <w:rsid w:val="00FC1F79"/>
    <w:rsid w:val="00FC350D"/>
    <w:rsid w:val="00FE112A"/>
    <w:rsid w:val="00FE482B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DD332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26F5"/>
    <w:rPr>
      <w:rFonts w:ascii="Calibri" w:hAnsi="Courier New" w:cs="Courier New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26F5"/>
    <w:rPr>
      <w:rFonts w:hAnsi="Courier New" w:cs="Courier New"/>
      <w:kern w:val="2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k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567186615451EB932DA182E597A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8785EF-8C8B-46CA-A746-46AFD8E3479F}"/>
      </w:docPartPr>
      <w:docPartBody>
        <w:p w:rsidR="00501862" w:rsidRDefault="00D64B9B">
          <w:pPr>
            <w:pStyle w:val="46D567186615451EB932DA182E597A2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36EAB6989364F92880D70E048DA4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AD4DBD-A11F-48CE-BACA-0F294C8FDC52}"/>
      </w:docPartPr>
      <w:docPartBody>
        <w:p w:rsidR="00501862" w:rsidRDefault="00D64B9B">
          <w:pPr>
            <w:pStyle w:val="636EAB6989364F92880D70E048DA41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D8C04484114DC2AED9E5714E2FC6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C39CC9-DA43-4232-A0C4-BB423DFE9351}"/>
      </w:docPartPr>
      <w:docPartBody>
        <w:p w:rsidR="00501862" w:rsidRDefault="00D64B9B">
          <w:pPr>
            <w:pStyle w:val="2DD8C04484114DC2AED9E5714E2FC69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F38F9C583E845B38AA36007C24806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B1626-5C53-4E88-8579-92EC3DA6D339}"/>
      </w:docPartPr>
      <w:docPartBody>
        <w:p w:rsidR="00501862" w:rsidRDefault="00D64B9B">
          <w:pPr>
            <w:pStyle w:val="4F38F9C583E845B38AA36007C24806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FD285ABF1594ACC982CF422A64F0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C51C4-AD66-4504-8570-BD71AF1641C0}"/>
      </w:docPartPr>
      <w:docPartBody>
        <w:p w:rsidR="00501862" w:rsidRDefault="00D64B9B">
          <w:pPr>
            <w:pStyle w:val="EFD285ABF1594ACC982CF422A64F02D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9796F0F6C743E2954907839536C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D1F1C6-FBF1-41D5-ABA6-806EED799627}"/>
      </w:docPartPr>
      <w:docPartBody>
        <w:p w:rsidR="00501862" w:rsidRDefault="00D64B9B">
          <w:pPr>
            <w:pStyle w:val="429796F0F6C743E2954907839536CC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258CD6033942289356891E37F266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0E7E9C-09E4-4A2E-9B03-64F8CA08C16C}"/>
      </w:docPartPr>
      <w:docPartBody>
        <w:p w:rsidR="00501862" w:rsidRDefault="00D64B9B">
          <w:pPr>
            <w:pStyle w:val="47258CD6033942289356891E37F266D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AD42B80CE324571A67CF8AF418E5F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1B689-ACF0-4777-B4A3-654F068BCE6C}"/>
      </w:docPartPr>
      <w:docPartBody>
        <w:p w:rsidR="00501862" w:rsidRDefault="00D64B9B">
          <w:pPr>
            <w:pStyle w:val="3AD42B80CE324571A67CF8AF418E5F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1462507659147908B247A1542A118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15796-9791-4086-924E-D66FF94623B8}"/>
      </w:docPartPr>
      <w:docPartBody>
        <w:p w:rsidR="00501862" w:rsidRDefault="00D64B9B">
          <w:pPr>
            <w:pStyle w:val="A1462507659147908B247A1542A118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8DC89600284151901DBD7E0A230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993B98-4199-4E6E-AD0E-262BE4696D3C}"/>
      </w:docPartPr>
      <w:docPartBody>
        <w:p w:rsidR="00366B7D" w:rsidRDefault="00EC28C8" w:rsidP="00EC28C8">
          <w:pPr>
            <w:pStyle w:val="B88DC89600284151901DBD7E0A2303A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06478703EE8468BADC4F48958B76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14432-7860-4B8A-8000-C83824EA6581}"/>
      </w:docPartPr>
      <w:docPartBody>
        <w:p w:rsidR="00366B7D" w:rsidRDefault="00EC28C8" w:rsidP="00EC28C8">
          <w:pPr>
            <w:pStyle w:val="B06478703EE8468BADC4F48958B76AF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2AC95D7B038466E8BB12C5C976AC9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33E86E-2EA4-42BC-921B-1C71AD48B370}"/>
      </w:docPartPr>
      <w:docPartBody>
        <w:p w:rsidR="00366B7D" w:rsidRDefault="00EC28C8" w:rsidP="00EC28C8">
          <w:pPr>
            <w:pStyle w:val="D2AC95D7B038466E8BB12C5C976AC9B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8752B4D934A9EA11E26811BA53C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216839-4F7B-48AD-8BD3-A1FD2B809AD4}"/>
      </w:docPartPr>
      <w:docPartBody>
        <w:p w:rsidR="00366B7D" w:rsidRDefault="00EC28C8" w:rsidP="00EC28C8">
          <w:pPr>
            <w:pStyle w:val="9258752B4D934A9EA11E26811BA53C3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055FFF"/>
    <w:rsid w:val="00264930"/>
    <w:rsid w:val="002F027B"/>
    <w:rsid w:val="00366B7D"/>
    <w:rsid w:val="003B4AD6"/>
    <w:rsid w:val="004A7D6F"/>
    <w:rsid w:val="00501862"/>
    <w:rsid w:val="005303DE"/>
    <w:rsid w:val="005B2695"/>
    <w:rsid w:val="006C1CE5"/>
    <w:rsid w:val="008654EA"/>
    <w:rsid w:val="0090019B"/>
    <w:rsid w:val="00917EDC"/>
    <w:rsid w:val="0092647D"/>
    <w:rsid w:val="009E43BA"/>
    <w:rsid w:val="00AB5D06"/>
    <w:rsid w:val="00B2562F"/>
    <w:rsid w:val="00BA5893"/>
    <w:rsid w:val="00BB4EAD"/>
    <w:rsid w:val="00BF3534"/>
    <w:rsid w:val="00C46AED"/>
    <w:rsid w:val="00D64B9B"/>
    <w:rsid w:val="00E345ED"/>
    <w:rsid w:val="00EC28C8"/>
    <w:rsid w:val="00EE12F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EAD"/>
    <w:rPr>
      <w:color w:val="808080"/>
    </w:rPr>
  </w:style>
  <w:style w:type="paragraph" w:customStyle="1" w:styleId="385F35536D0245A1A1DB047F4411046F">
    <w:name w:val="385F35536D0245A1A1DB047F4411046F"/>
    <w:pPr>
      <w:widowControl w:val="0"/>
    </w:pPr>
  </w:style>
  <w:style w:type="paragraph" w:customStyle="1" w:styleId="B512893A43A94C70A2DFD7261494AD0A">
    <w:name w:val="B512893A43A94C70A2DFD7261494AD0A"/>
    <w:pPr>
      <w:widowControl w:val="0"/>
    </w:pPr>
  </w:style>
  <w:style w:type="paragraph" w:customStyle="1" w:styleId="46D567186615451EB932DA182E597A28">
    <w:name w:val="46D567186615451EB932DA182E597A28"/>
    <w:pPr>
      <w:widowControl w:val="0"/>
    </w:pPr>
  </w:style>
  <w:style w:type="paragraph" w:customStyle="1" w:styleId="D92BDC2860E94E54AEC85A0810733202">
    <w:name w:val="D92BDC2860E94E54AEC85A0810733202"/>
    <w:pPr>
      <w:widowControl w:val="0"/>
    </w:pPr>
  </w:style>
  <w:style w:type="paragraph" w:customStyle="1" w:styleId="916EC0F806514F75908F3E6A99FA0ECC">
    <w:name w:val="916EC0F806514F75908F3E6A99FA0ECC"/>
    <w:pPr>
      <w:widowControl w:val="0"/>
    </w:pPr>
  </w:style>
  <w:style w:type="paragraph" w:customStyle="1" w:styleId="8466A4A6DDA94A629991094FAB5D00C4">
    <w:name w:val="8466A4A6DDA94A629991094FAB5D00C4"/>
    <w:pPr>
      <w:widowControl w:val="0"/>
    </w:pPr>
  </w:style>
  <w:style w:type="paragraph" w:customStyle="1" w:styleId="93A962A995E2498BBE0E1137F2328C91">
    <w:name w:val="93A962A995E2498BBE0E1137F2328C91"/>
    <w:pPr>
      <w:widowControl w:val="0"/>
    </w:pPr>
  </w:style>
  <w:style w:type="paragraph" w:customStyle="1" w:styleId="E4FB052E416B470E88D592844E2AD3A8">
    <w:name w:val="E4FB052E416B470E88D592844E2AD3A8"/>
    <w:pPr>
      <w:widowControl w:val="0"/>
    </w:pPr>
  </w:style>
  <w:style w:type="paragraph" w:customStyle="1" w:styleId="611C60C9A25F45EEA631D5CEBC990FB5">
    <w:name w:val="611C60C9A25F45EEA631D5CEBC990FB5"/>
    <w:pPr>
      <w:widowControl w:val="0"/>
    </w:pPr>
  </w:style>
  <w:style w:type="paragraph" w:customStyle="1" w:styleId="636EAB6989364F92880D70E048DA41AA">
    <w:name w:val="636EAB6989364F92880D70E048DA41AA"/>
    <w:pPr>
      <w:widowControl w:val="0"/>
    </w:pPr>
  </w:style>
  <w:style w:type="paragraph" w:customStyle="1" w:styleId="2DD8C04484114DC2AED9E5714E2FC69B">
    <w:name w:val="2DD8C04484114DC2AED9E5714E2FC69B"/>
    <w:pPr>
      <w:widowControl w:val="0"/>
    </w:pPr>
  </w:style>
  <w:style w:type="paragraph" w:customStyle="1" w:styleId="B88DC89600284151901DBD7E0A2303A2">
    <w:name w:val="B88DC89600284151901DBD7E0A2303A2"/>
    <w:rsid w:val="00EC28C8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B06478703EE8468BADC4F48958B76AF5">
    <w:name w:val="B06478703EE8468BADC4F48958B76AF5"/>
    <w:rsid w:val="00EC28C8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D2AC95D7B038466E8BB12C5C976AC9B3">
    <w:name w:val="D2AC95D7B038466E8BB12C5C976AC9B3"/>
    <w:rsid w:val="00EC28C8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9258752B4D934A9EA11E26811BA53C3B">
    <w:name w:val="9258752B4D934A9EA11E26811BA53C3B"/>
    <w:rsid w:val="00EC28C8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4F38F9C583E845B38AA36007C248066F">
    <w:name w:val="4F38F9C583E845B38AA36007C248066F"/>
    <w:pPr>
      <w:widowControl w:val="0"/>
    </w:pPr>
  </w:style>
  <w:style w:type="paragraph" w:customStyle="1" w:styleId="EFD285ABF1594ACC982CF422A64F02DB">
    <w:name w:val="EFD285ABF1594ACC982CF422A64F02DB"/>
    <w:pPr>
      <w:widowControl w:val="0"/>
    </w:pPr>
  </w:style>
  <w:style w:type="paragraph" w:customStyle="1" w:styleId="429796F0F6C743E2954907839536CC08">
    <w:name w:val="429796F0F6C743E2954907839536CC08"/>
    <w:pPr>
      <w:widowControl w:val="0"/>
    </w:pPr>
  </w:style>
  <w:style w:type="paragraph" w:customStyle="1" w:styleId="47258CD6033942289356891E37F266D6">
    <w:name w:val="47258CD6033942289356891E37F266D6"/>
    <w:pPr>
      <w:widowControl w:val="0"/>
    </w:pPr>
  </w:style>
  <w:style w:type="paragraph" w:customStyle="1" w:styleId="3AD42B80CE324571A67CF8AF418E5F13">
    <w:name w:val="3AD42B80CE324571A67CF8AF418E5F13"/>
    <w:pPr>
      <w:widowControl w:val="0"/>
    </w:pPr>
  </w:style>
  <w:style w:type="paragraph" w:customStyle="1" w:styleId="A1462507659147908B247A1542A11858">
    <w:name w:val="A1462507659147908B247A1542A11858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95DE90260FF4459F99E0B34BC6F21B50">
    <w:name w:val="95DE90260FF4459F99E0B34BC6F21B50"/>
    <w:rsid w:val="00BB4EAD"/>
    <w:pPr>
      <w:spacing w:after="160" w:line="278" w:lineRule="auto"/>
    </w:pPr>
    <w:rPr>
      <w:szCs w:val="24"/>
      <w:lang w:eastAsia="zh-CN"/>
      <w14:ligatures w14:val="standardContextual"/>
    </w:rPr>
  </w:style>
  <w:style w:type="paragraph" w:customStyle="1" w:styleId="68B1251239824FC5A30F72EFD4E06D4A">
    <w:name w:val="68B1251239824FC5A30F72EFD4E06D4A"/>
    <w:rsid w:val="00BB4EAD"/>
    <w:pPr>
      <w:spacing w:after="160" w:line="278" w:lineRule="auto"/>
    </w:pPr>
    <w:rPr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7D8-56CE-4377-BB1F-B55F8A9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7952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ICA HK</cp:lastModifiedBy>
  <cp:revision>9</cp:revision>
  <cp:lastPrinted>2024-07-17T06:55:00Z</cp:lastPrinted>
  <dcterms:created xsi:type="dcterms:W3CDTF">2024-07-17T06:24:00Z</dcterms:created>
  <dcterms:modified xsi:type="dcterms:W3CDTF">2024-07-17T06:55:00Z</dcterms:modified>
</cp:coreProperties>
</file>